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B7209" w14:textId="406F54E6" w:rsidR="0046025B" w:rsidRPr="00554BC2" w:rsidRDefault="0046025B" w:rsidP="0046025B">
      <w:pPr>
        <w:pStyle w:val="Tittel"/>
        <w:spacing w:line="360" w:lineRule="auto"/>
        <w:jc w:val="center"/>
        <w:rPr>
          <w:rFonts w:ascii="Times New Roman" w:hAnsi="Times New Roman" w:cs="Times New Roman"/>
        </w:rPr>
      </w:pPr>
      <w:r w:rsidRPr="00554BC2">
        <w:rPr>
          <w:rFonts w:ascii="Times New Roman" w:hAnsi="Times New Roman" w:cs="Times New Roman"/>
        </w:rPr>
        <w:t xml:space="preserve">Plan For Fagprøve </w:t>
      </w:r>
    </w:p>
    <w:p w14:paraId="4EF280DC" w14:textId="35189789" w:rsidR="0046025B" w:rsidRPr="00554BC2" w:rsidRDefault="0046025B" w:rsidP="0046025B">
      <w:pPr>
        <w:pStyle w:val="Undertittel"/>
        <w:spacing w:line="360" w:lineRule="auto"/>
        <w:jc w:val="center"/>
        <w:rPr>
          <w:rFonts w:ascii="Times New Roman" w:hAnsi="Times New Roman" w:cs="Times New Roman"/>
        </w:rPr>
      </w:pPr>
      <w:r w:rsidRPr="00554BC2">
        <w:rPr>
          <w:rFonts w:ascii="Times New Roman" w:hAnsi="Times New Roman" w:cs="Times New Roman"/>
        </w:rPr>
        <w:t>04.</w:t>
      </w:r>
      <w:r w:rsidR="00656D5C">
        <w:rPr>
          <w:rFonts w:ascii="Times New Roman" w:hAnsi="Times New Roman" w:cs="Times New Roman"/>
        </w:rPr>
        <w:t>09</w:t>
      </w:r>
      <w:r w:rsidRPr="00554BC2">
        <w:rPr>
          <w:rFonts w:ascii="Times New Roman" w:hAnsi="Times New Roman" w:cs="Times New Roman"/>
        </w:rPr>
        <w:t>.2023-12.</w:t>
      </w:r>
      <w:r w:rsidR="00656D5C">
        <w:rPr>
          <w:rFonts w:ascii="Times New Roman" w:hAnsi="Times New Roman" w:cs="Times New Roman"/>
        </w:rPr>
        <w:t>09</w:t>
      </w:r>
      <w:r w:rsidRPr="00554BC2">
        <w:rPr>
          <w:rFonts w:ascii="Times New Roman" w:hAnsi="Times New Roman" w:cs="Times New Roman"/>
        </w:rPr>
        <w:t>.2023</w:t>
      </w:r>
    </w:p>
    <w:p w14:paraId="48465D9A" w14:textId="77777777" w:rsidR="0046025B" w:rsidRPr="00554BC2" w:rsidRDefault="0046025B" w:rsidP="0046025B">
      <w:pPr>
        <w:pStyle w:val="Overskrift1"/>
        <w:spacing w:line="360" w:lineRule="auto"/>
        <w:rPr>
          <w:rFonts w:ascii="Times New Roman" w:hAnsi="Times New Roman" w:cs="Times New Roman"/>
        </w:rPr>
      </w:pPr>
      <w:r w:rsidRPr="00554BC2">
        <w:rPr>
          <w:rFonts w:ascii="Times New Roman" w:hAnsi="Times New Roman" w:cs="Times New Roman"/>
        </w:rPr>
        <w:t>Utstyr og alternativer</w:t>
      </w:r>
    </w:p>
    <w:p w14:paraId="4E81BA15" w14:textId="77777777" w:rsidR="0046025B" w:rsidRPr="00554BC2" w:rsidRDefault="0046025B" w:rsidP="0046025B">
      <w:pPr>
        <w:pStyle w:val="Overskrift2"/>
        <w:spacing w:line="360" w:lineRule="auto"/>
        <w:rPr>
          <w:rFonts w:ascii="Times New Roman" w:hAnsi="Times New Roman" w:cs="Times New Roman"/>
        </w:rPr>
      </w:pPr>
      <w:r w:rsidRPr="00554BC2">
        <w:rPr>
          <w:rFonts w:ascii="Times New Roman" w:hAnsi="Times New Roman" w:cs="Times New Roman"/>
        </w:rPr>
        <w:t>Alternativ 1:</w:t>
      </w:r>
    </w:p>
    <w:p w14:paraId="61CC8900" w14:textId="789A018B" w:rsidR="0046025B" w:rsidRPr="00554BC2" w:rsidRDefault="0046025B" w:rsidP="0046025B">
      <w:pPr>
        <w:pStyle w:val="Listeavsnitt"/>
        <w:numPr>
          <w:ilvl w:val="0"/>
          <w:numId w:val="1"/>
        </w:numPr>
        <w:spacing w:line="360" w:lineRule="auto"/>
        <w:rPr>
          <w:rFonts w:ascii="Times New Roman" w:hAnsi="Times New Roman" w:cs="Times New Roman"/>
          <w:lang w:val="en-GB"/>
        </w:rPr>
      </w:pPr>
      <w:r w:rsidRPr="00554BC2">
        <w:rPr>
          <w:rFonts w:ascii="Times New Roman" w:hAnsi="Times New Roman" w:cs="Times New Roman"/>
          <w:lang w:val="en-GB"/>
        </w:rPr>
        <w:t xml:space="preserve">Framework: NextJS (TS) </w:t>
      </w:r>
    </w:p>
    <w:p w14:paraId="7EB0A8E0" w14:textId="77777777" w:rsidR="0046025B" w:rsidRPr="00554BC2" w:rsidRDefault="0046025B" w:rsidP="0046025B">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Server: Mysql</w:t>
      </w:r>
    </w:p>
    <w:p w14:paraId="5A4B9E72" w14:textId="674B0A82" w:rsidR="0046025B" w:rsidRPr="00554BC2" w:rsidRDefault="0046025B" w:rsidP="0046025B">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Utstyr: Server med m</w:t>
      </w:r>
      <w:r w:rsidR="00CA070C" w:rsidRPr="00554BC2">
        <w:rPr>
          <w:rFonts w:ascii="Times New Roman" w:hAnsi="Times New Roman" w:cs="Times New Roman"/>
        </w:rPr>
        <w:t>y</w:t>
      </w:r>
      <w:r w:rsidRPr="00554BC2">
        <w:rPr>
          <w:rFonts w:ascii="Times New Roman" w:hAnsi="Times New Roman" w:cs="Times New Roman"/>
        </w:rPr>
        <w:t>sql</w:t>
      </w:r>
    </w:p>
    <w:p w14:paraId="220A6C09" w14:textId="6FD0AF59" w:rsidR="0046025B" w:rsidRPr="00554BC2" w:rsidRDefault="0046025B" w:rsidP="0046025B">
      <w:pPr>
        <w:pStyle w:val="Listeavsnitt"/>
        <w:numPr>
          <w:ilvl w:val="0"/>
          <w:numId w:val="1"/>
        </w:numPr>
        <w:spacing w:line="360" w:lineRule="auto"/>
        <w:rPr>
          <w:rFonts w:ascii="Times New Roman" w:hAnsi="Times New Roman" w:cs="Times New Roman"/>
          <w:lang w:val="en-US"/>
        </w:rPr>
      </w:pPr>
      <w:r w:rsidRPr="00554BC2">
        <w:rPr>
          <w:rFonts w:ascii="Times New Roman" w:hAnsi="Times New Roman" w:cs="Times New Roman"/>
          <w:lang w:val="en-US"/>
        </w:rPr>
        <w:t>Program: Visual studio code</w:t>
      </w:r>
      <w:r w:rsidR="00CA070C" w:rsidRPr="00554BC2">
        <w:rPr>
          <w:rFonts w:ascii="Times New Roman" w:hAnsi="Times New Roman" w:cs="Times New Roman"/>
          <w:lang w:val="en-US"/>
        </w:rPr>
        <w:t>, docker</w:t>
      </w:r>
    </w:p>
    <w:p w14:paraId="04DF48F9" w14:textId="77777777" w:rsidR="0046025B" w:rsidRPr="00554BC2" w:rsidRDefault="0046025B" w:rsidP="0046025B">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Dokumentasjon og lagringsplass: Github</w:t>
      </w:r>
    </w:p>
    <w:p w14:paraId="04FF38AD" w14:textId="77777777" w:rsidR="0046025B" w:rsidRPr="00554BC2" w:rsidRDefault="0046025B" w:rsidP="0046025B">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Autentisering: nextauth</w:t>
      </w:r>
    </w:p>
    <w:p w14:paraId="4E2DEB83" w14:textId="77777777" w:rsidR="0046025B" w:rsidRPr="00554BC2" w:rsidRDefault="0046025B" w:rsidP="0046025B">
      <w:pPr>
        <w:pStyle w:val="Overskrift2"/>
        <w:spacing w:line="360" w:lineRule="auto"/>
        <w:rPr>
          <w:rFonts w:ascii="Times New Roman" w:hAnsi="Times New Roman" w:cs="Times New Roman"/>
        </w:rPr>
      </w:pPr>
      <w:r w:rsidRPr="00554BC2">
        <w:rPr>
          <w:rFonts w:ascii="Times New Roman" w:hAnsi="Times New Roman" w:cs="Times New Roman"/>
        </w:rPr>
        <w:t>Alternativ 2:</w:t>
      </w:r>
    </w:p>
    <w:p w14:paraId="52B0CFF0" w14:textId="33C0701E" w:rsidR="0046025B" w:rsidRPr="00554BC2" w:rsidRDefault="0046025B" w:rsidP="0046025B">
      <w:pPr>
        <w:pStyle w:val="Listeavsnitt"/>
        <w:numPr>
          <w:ilvl w:val="0"/>
          <w:numId w:val="1"/>
        </w:numPr>
        <w:spacing w:line="360" w:lineRule="auto"/>
        <w:rPr>
          <w:rFonts w:ascii="Times New Roman" w:hAnsi="Times New Roman" w:cs="Times New Roman"/>
          <w:lang w:val="en-GB"/>
        </w:rPr>
      </w:pPr>
      <w:r w:rsidRPr="00554BC2">
        <w:rPr>
          <w:rFonts w:ascii="Times New Roman" w:hAnsi="Times New Roman" w:cs="Times New Roman"/>
          <w:lang w:val="en-GB"/>
        </w:rPr>
        <w:t xml:space="preserve">Framework: NextJS (TS) </w:t>
      </w:r>
    </w:p>
    <w:p w14:paraId="642611BD" w14:textId="137ADD0F" w:rsidR="0046025B" w:rsidRPr="00554BC2" w:rsidRDefault="0046025B" w:rsidP="0046025B">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 xml:space="preserve">Server: </w:t>
      </w:r>
      <w:r w:rsidR="001E101C" w:rsidRPr="00554BC2">
        <w:rPr>
          <w:rFonts w:ascii="Times New Roman" w:hAnsi="Times New Roman" w:cs="Times New Roman"/>
        </w:rPr>
        <w:t>postgres</w:t>
      </w:r>
    </w:p>
    <w:p w14:paraId="23835A8D" w14:textId="027B930D" w:rsidR="0046025B" w:rsidRPr="00554BC2" w:rsidRDefault="0046025B" w:rsidP="0046025B">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 xml:space="preserve">Utstyr: Server med </w:t>
      </w:r>
      <w:r w:rsidR="001E101C" w:rsidRPr="00554BC2">
        <w:rPr>
          <w:rFonts w:ascii="Times New Roman" w:hAnsi="Times New Roman" w:cs="Times New Roman"/>
        </w:rPr>
        <w:t>postgres</w:t>
      </w:r>
    </w:p>
    <w:p w14:paraId="0135935E" w14:textId="299171BE" w:rsidR="0046025B" w:rsidRPr="00554BC2" w:rsidRDefault="0046025B" w:rsidP="0046025B">
      <w:pPr>
        <w:pStyle w:val="Listeavsnitt"/>
        <w:numPr>
          <w:ilvl w:val="0"/>
          <w:numId w:val="1"/>
        </w:numPr>
        <w:spacing w:line="360" w:lineRule="auto"/>
        <w:rPr>
          <w:rFonts w:ascii="Times New Roman" w:hAnsi="Times New Roman" w:cs="Times New Roman"/>
          <w:lang w:val="en-US"/>
        </w:rPr>
      </w:pPr>
      <w:r w:rsidRPr="00554BC2">
        <w:rPr>
          <w:rFonts w:ascii="Times New Roman" w:hAnsi="Times New Roman" w:cs="Times New Roman"/>
          <w:lang w:val="en-US"/>
        </w:rPr>
        <w:t>Program: Visual studio code</w:t>
      </w:r>
      <w:r w:rsidR="00CA070C" w:rsidRPr="00554BC2">
        <w:rPr>
          <w:rFonts w:ascii="Times New Roman" w:hAnsi="Times New Roman" w:cs="Times New Roman"/>
          <w:lang w:val="en-US"/>
        </w:rPr>
        <w:t>, docker</w:t>
      </w:r>
    </w:p>
    <w:p w14:paraId="7F631CD7" w14:textId="77777777" w:rsidR="0046025B" w:rsidRPr="00554BC2" w:rsidRDefault="0046025B" w:rsidP="0046025B">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Dokumentasjon og lagringsplass: Github</w:t>
      </w:r>
    </w:p>
    <w:p w14:paraId="18565DF1" w14:textId="6EC1CC47" w:rsidR="0046025B" w:rsidRPr="00554BC2" w:rsidRDefault="0046025B" w:rsidP="0046025B">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 xml:space="preserve">Autentisering: </w:t>
      </w:r>
      <w:r w:rsidR="001E101C" w:rsidRPr="00554BC2">
        <w:rPr>
          <w:rFonts w:ascii="Times New Roman" w:hAnsi="Times New Roman" w:cs="Times New Roman"/>
        </w:rPr>
        <w:t>passport</w:t>
      </w:r>
    </w:p>
    <w:p w14:paraId="445EB2E7" w14:textId="77777777" w:rsidR="0046025B" w:rsidRPr="00554BC2" w:rsidRDefault="0046025B" w:rsidP="0046025B">
      <w:pPr>
        <w:pStyle w:val="Overskrift2"/>
        <w:spacing w:line="360" w:lineRule="auto"/>
        <w:rPr>
          <w:rFonts w:ascii="Times New Roman" w:hAnsi="Times New Roman" w:cs="Times New Roman"/>
        </w:rPr>
      </w:pPr>
      <w:r w:rsidRPr="00554BC2">
        <w:rPr>
          <w:rFonts w:ascii="Times New Roman" w:hAnsi="Times New Roman" w:cs="Times New Roman"/>
        </w:rPr>
        <w:t>Alternativ 3:</w:t>
      </w:r>
    </w:p>
    <w:p w14:paraId="00022548" w14:textId="6BF86826" w:rsidR="0046025B" w:rsidRPr="00554BC2" w:rsidRDefault="0046025B" w:rsidP="0046025B">
      <w:pPr>
        <w:pStyle w:val="Listeavsnitt"/>
        <w:numPr>
          <w:ilvl w:val="0"/>
          <w:numId w:val="1"/>
        </w:numPr>
        <w:spacing w:line="360" w:lineRule="auto"/>
        <w:rPr>
          <w:rFonts w:ascii="Times New Roman" w:hAnsi="Times New Roman" w:cs="Times New Roman"/>
          <w:lang w:val="en-GB"/>
        </w:rPr>
      </w:pPr>
      <w:r w:rsidRPr="00554BC2">
        <w:rPr>
          <w:rFonts w:ascii="Times New Roman" w:hAnsi="Times New Roman" w:cs="Times New Roman"/>
          <w:lang w:val="en-GB"/>
        </w:rPr>
        <w:t xml:space="preserve">Framework: NextJS (TS) </w:t>
      </w:r>
    </w:p>
    <w:p w14:paraId="6D5CFB11" w14:textId="6E73E9DB" w:rsidR="0046025B" w:rsidRPr="00554BC2" w:rsidRDefault="0046025B" w:rsidP="0046025B">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 xml:space="preserve">Server: </w:t>
      </w:r>
      <w:r w:rsidR="00CA070C" w:rsidRPr="00554BC2">
        <w:rPr>
          <w:rFonts w:ascii="Times New Roman" w:hAnsi="Times New Roman" w:cs="Times New Roman"/>
        </w:rPr>
        <w:t>postgres</w:t>
      </w:r>
    </w:p>
    <w:p w14:paraId="2318B90F" w14:textId="44BAE055" w:rsidR="0046025B" w:rsidRPr="00554BC2" w:rsidRDefault="0046025B" w:rsidP="0046025B">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 xml:space="preserve">Utstyr: </w:t>
      </w:r>
      <w:r w:rsidR="00CA070C" w:rsidRPr="00554BC2">
        <w:rPr>
          <w:rFonts w:ascii="Times New Roman" w:hAnsi="Times New Roman" w:cs="Times New Roman"/>
        </w:rPr>
        <w:t>Postgres server</w:t>
      </w:r>
    </w:p>
    <w:p w14:paraId="06803BDC" w14:textId="1C168879" w:rsidR="0046025B" w:rsidRPr="00554BC2" w:rsidRDefault="0046025B" w:rsidP="0046025B">
      <w:pPr>
        <w:pStyle w:val="Listeavsnitt"/>
        <w:numPr>
          <w:ilvl w:val="0"/>
          <w:numId w:val="1"/>
        </w:numPr>
        <w:spacing w:line="360" w:lineRule="auto"/>
        <w:rPr>
          <w:rFonts w:ascii="Times New Roman" w:hAnsi="Times New Roman" w:cs="Times New Roman"/>
          <w:lang w:val="en-US"/>
        </w:rPr>
      </w:pPr>
      <w:r w:rsidRPr="00554BC2">
        <w:rPr>
          <w:rFonts w:ascii="Times New Roman" w:hAnsi="Times New Roman" w:cs="Times New Roman"/>
          <w:lang w:val="en-US"/>
        </w:rPr>
        <w:t>Program: Visual studio code</w:t>
      </w:r>
      <w:r w:rsidR="00CA070C" w:rsidRPr="00554BC2">
        <w:rPr>
          <w:rFonts w:ascii="Times New Roman" w:hAnsi="Times New Roman" w:cs="Times New Roman"/>
          <w:lang w:val="en-US"/>
        </w:rPr>
        <w:t xml:space="preserve">, docker </w:t>
      </w:r>
    </w:p>
    <w:p w14:paraId="00851E5F" w14:textId="77777777" w:rsidR="0046025B" w:rsidRPr="00554BC2" w:rsidRDefault="0046025B" w:rsidP="0046025B">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Dokumentasjon og lagringsplass: Github</w:t>
      </w:r>
    </w:p>
    <w:p w14:paraId="0DEAE5E0" w14:textId="77777777" w:rsidR="0046025B" w:rsidRPr="00554BC2" w:rsidRDefault="0046025B" w:rsidP="0046025B">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Autentisering: nextauth</w:t>
      </w:r>
    </w:p>
    <w:p w14:paraId="1739FE85" w14:textId="7020937D" w:rsidR="008304D3" w:rsidRPr="00554BC2" w:rsidRDefault="008304D3" w:rsidP="008304D3">
      <w:pPr>
        <w:pStyle w:val="Overskrift2"/>
        <w:spacing w:line="360" w:lineRule="auto"/>
        <w:rPr>
          <w:rFonts w:ascii="Times New Roman" w:hAnsi="Times New Roman" w:cs="Times New Roman"/>
        </w:rPr>
      </w:pPr>
      <w:r w:rsidRPr="00554BC2">
        <w:rPr>
          <w:rFonts w:ascii="Times New Roman" w:hAnsi="Times New Roman" w:cs="Times New Roman"/>
        </w:rPr>
        <w:t xml:space="preserve">Alternativ </w:t>
      </w:r>
      <w:r w:rsidR="00444C69">
        <w:rPr>
          <w:rFonts w:ascii="Times New Roman" w:hAnsi="Times New Roman" w:cs="Times New Roman"/>
        </w:rPr>
        <w:t>4</w:t>
      </w:r>
      <w:r w:rsidRPr="00554BC2">
        <w:rPr>
          <w:rFonts w:ascii="Times New Roman" w:hAnsi="Times New Roman" w:cs="Times New Roman"/>
        </w:rPr>
        <w:t>:</w:t>
      </w:r>
    </w:p>
    <w:p w14:paraId="26E5DFED" w14:textId="77777777" w:rsidR="008304D3" w:rsidRPr="00554BC2" w:rsidRDefault="008304D3" w:rsidP="008304D3">
      <w:pPr>
        <w:pStyle w:val="Listeavsnitt"/>
        <w:numPr>
          <w:ilvl w:val="0"/>
          <w:numId w:val="1"/>
        </w:numPr>
        <w:spacing w:line="360" w:lineRule="auto"/>
        <w:rPr>
          <w:rFonts w:ascii="Times New Roman" w:hAnsi="Times New Roman" w:cs="Times New Roman"/>
          <w:lang w:val="en-GB"/>
        </w:rPr>
      </w:pPr>
      <w:r w:rsidRPr="00554BC2">
        <w:rPr>
          <w:rFonts w:ascii="Times New Roman" w:hAnsi="Times New Roman" w:cs="Times New Roman"/>
          <w:lang w:val="en-GB"/>
        </w:rPr>
        <w:t xml:space="preserve">Framework: NextJS (TS) </w:t>
      </w:r>
    </w:p>
    <w:p w14:paraId="5BCC55FF" w14:textId="77777777" w:rsidR="008304D3" w:rsidRPr="00554BC2" w:rsidRDefault="008304D3" w:rsidP="008304D3">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Server: postgres</w:t>
      </w:r>
    </w:p>
    <w:p w14:paraId="490BFBBE" w14:textId="0EA932F1" w:rsidR="008304D3" w:rsidRPr="00554BC2" w:rsidRDefault="008304D3" w:rsidP="008304D3">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 xml:space="preserve">Utstyr: </w:t>
      </w:r>
      <w:r w:rsidR="000047DB">
        <w:rPr>
          <w:rFonts w:ascii="Times New Roman" w:hAnsi="Times New Roman" w:cs="Times New Roman"/>
        </w:rPr>
        <w:t xml:space="preserve">postgres </w:t>
      </w:r>
      <w:r w:rsidRPr="00554BC2">
        <w:rPr>
          <w:rFonts w:ascii="Times New Roman" w:hAnsi="Times New Roman" w:cs="Times New Roman"/>
        </w:rPr>
        <w:t>server</w:t>
      </w:r>
    </w:p>
    <w:p w14:paraId="6BC57546" w14:textId="77777777" w:rsidR="008304D3" w:rsidRPr="00554BC2" w:rsidRDefault="008304D3" w:rsidP="008304D3">
      <w:pPr>
        <w:pStyle w:val="Listeavsnitt"/>
        <w:numPr>
          <w:ilvl w:val="0"/>
          <w:numId w:val="1"/>
        </w:numPr>
        <w:spacing w:line="360" w:lineRule="auto"/>
        <w:rPr>
          <w:rFonts w:ascii="Times New Roman" w:hAnsi="Times New Roman" w:cs="Times New Roman"/>
          <w:lang w:val="en-US"/>
        </w:rPr>
      </w:pPr>
      <w:r w:rsidRPr="00554BC2">
        <w:rPr>
          <w:rFonts w:ascii="Times New Roman" w:hAnsi="Times New Roman" w:cs="Times New Roman"/>
          <w:lang w:val="en-US"/>
        </w:rPr>
        <w:t xml:space="preserve">Program: Visual studio code, docker </w:t>
      </w:r>
    </w:p>
    <w:p w14:paraId="1130E2B0" w14:textId="77777777" w:rsidR="008304D3" w:rsidRPr="00554BC2" w:rsidRDefault="008304D3" w:rsidP="008304D3">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Dokumentasjon og lagringsplass: Github</w:t>
      </w:r>
    </w:p>
    <w:p w14:paraId="0BB0A5B2" w14:textId="59176241" w:rsidR="0046025B" w:rsidRPr="008304D3" w:rsidRDefault="008304D3" w:rsidP="0046025B">
      <w:pPr>
        <w:pStyle w:val="Listeavsnitt"/>
        <w:numPr>
          <w:ilvl w:val="0"/>
          <w:numId w:val="1"/>
        </w:numPr>
        <w:spacing w:line="360" w:lineRule="auto"/>
        <w:rPr>
          <w:rFonts w:ascii="Times New Roman" w:hAnsi="Times New Roman" w:cs="Times New Roman"/>
        </w:rPr>
      </w:pPr>
      <w:r w:rsidRPr="00554BC2">
        <w:rPr>
          <w:rFonts w:ascii="Times New Roman" w:hAnsi="Times New Roman" w:cs="Times New Roman"/>
        </w:rPr>
        <w:t xml:space="preserve">Autentisering: </w:t>
      </w:r>
      <w:r w:rsidR="000047DB">
        <w:rPr>
          <w:rFonts w:ascii="Times New Roman" w:hAnsi="Times New Roman" w:cs="Times New Roman"/>
        </w:rPr>
        <w:t>passport</w:t>
      </w:r>
    </w:p>
    <w:p w14:paraId="12D15B85" w14:textId="77777777" w:rsidR="0046025B" w:rsidRPr="00554BC2" w:rsidRDefault="0046025B" w:rsidP="00554BC2">
      <w:pPr>
        <w:pStyle w:val="Overskrift1"/>
        <w:spacing w:line="360" w:lineRule="auto"/>
        <w:rPr>
          <w:rFonts w:ascii="Times New Roman" w:hAnsi="Times New Roman" w:cs="Times New Roman"/>
        </w:rPr>
      </w:pPr>
      <w:r w:rsidRPr="00554BC2">
        <w:rPr>
          <w:rFonts w:ascii="Times New Roman" w:hAnsi="Times New Roman" w:cs="Times New Roman"/>
        </w:rPr>
        <w:lastRenderedPageBreak/>
        <w:t>Valgt alternativ</w:t>
      </w:r>
    </w:p>
    <w:p w14:paraId="04B0C1D8" w14:textId="45A34B35" w:rsidR="0046025B" w:rsidRPr="00554BC2" w:rsidRDefault="0046025B" w:rsidP="00554BC2">
      <w:pPr>
        <w:spacing w:line="360" w:lineRule="auto"/>
        <w:ind w:left="360"/>
        <w:rPr>
          <w:rFonts w:ascii="Times New Roman" w:hAnsi="Times New Roman" w:cs="Times New Roman"/>
        </w:rPr>
      </w:pPr>
      <w:r w:rsidRPr="00554BC2">
        <w:rPr>
          <w:rFonts w:ascii="Times New Roman" w:hAnsi="Times New Roman" w:cs="Times New Roman"/>
        </w:rPr>
        <w:t xml:space="preserve">Jeg har valgt å bruke alternativ </w:t>
      </w:r>
      <w:r w:rsidR="00CA070C" w:rsidRPr="00554BC2">
        <w:rPr>
          <w:rFonts w:ascii="Times New Roman" w:hAnsi="Times New Roman" w:cs="Times New Roman"/>
        </w:rPr>
        <w:t>3</w:t>
      </w:r>
      <w:r w:rsidRPr="00554BC2">
        <w:rPr>
          <w:rFonts w:ascii="Times New Roman" w:hAnsi="Times New Roman" w:cs="Times New Roman"/>
        </w:rPr>
        <w:t xml:space="preserve"> til det jeg skal bruke til denne oppgaven</w:t>
      </w:r>
    </w:p>
    <w:p w14:paraId="0C092000" w14:textId="24D01ADB" w:rsidR="0046025B" w:rsidRPr="00554BC2" w:rsidRDefault="0046025B" w:rsidP="00554BC2">
      <w:pPr>
        <w:pStyle w:val="Overskrift2"/>
        <w:spacing w:line="360" w:lineRule="auto"/>
        <w:rPr>
          <w:rFonts w:ascii="Times New Roman" w:hAnsi="Times New Roman" w:cs="Times New Roman"/>
        </w:rPr>
      </w:pPr>
      <w:r w:rsidRPr="00554BC2">
        <w:rPr>
          <w:rFonts w:ascii="Times New Roman" w:hAnsi="Times New Roman" w:cs="Times New Roman"/>
        </w:rPr>
        <w:t>Begrunnelse</w:t>
      </w:r>
    </w:p>
    <w:p w14:paraId="551D5563" w14:textId="090BCD50" w:rsidR="0046025B" w:rsidRPr="00554BC2" w:rsidRDefault="0046025B" w:rsidP="00554BC2">
      <w:pPr>
        <w:pStyle w:val="Overskrift3"/>
        <w:spacing w:line="360" w:lineRule="auto"/>
        <w:rPr>
          <w:rFonts w:ascii="Times New Roman" w:hAnsi="Times New Roman" w:cs="Times New Roman"/>
        </w:rPr>
      </w:pPr>
      <w:r w:rsidRPr="00554BC2">
        <w:rPr>
          <w:rFonts w:ascii="Times New Roman" w:hAnsi="Times New Roman" w:cs="Times New Roman"/>
        </w:rPr>
        <w:t>Framework</w:t>
      </w:r>
    </w:p>
    <w:p w14:paraId="7685B5D6" w14:textId="53CAD9DC" w:rsidR="0046025B" w:rsidRPr="00554BC2" w:rsidRDefault="0046025B" w:rsidP="00554BC2">
      <w:pPr>
        <w:spacing w:line="360" w:lineRule="auto"/>
        <w:rPr>
          <w:rFonts w:ascii="Times New Roman" w:hAnsi="Times New Roman" w:cs="Times New Roman"/>
        </w:rPr>
      </w:pPr>
      <w:r w:rsidRPr="00554BC2">
        <w:rPr>
          <w:rFonts w:ascii="Times New Roman" w:hAnsi="Times New Roman" w:cs="Times New Roman"/>
        </w:rPr>
        <w:t xml:space="preserve">Begrunnelsen til at jeg vil bruke frameworken til alternativ </w:t>
      </w:r>
      <w:r w:rsidR="006B6BEB" w:rsidRPr="00554BC2">
        <w:rPr>
          <w:rFonts w:ascii="Times New Roman" w:hAnsi="Times New Roman" w:cs="Times New Roman"/>
        </w:rPr>
        <w:t>3</w:t>
      </w:r>
      <w:r w:rsidRPr="00554BC2">
        <w:rPr>
          <w:rFonts w:ascii="Times New Roman" w:hAnsi="Times New Roman" w:cs="Times New Roman"/>
        </w:rPr>
        <w:t xml:space="preserve"> er fordi jeg har jobbet mye med nextJS og nextJS har støtte for typescript som blir standard innafor utvikling siden det</w:t>
      </w:r>
      <w:r w:rsidR="006B6BEB" w:rsidRPr="00554BC2">
        <w:rPr>
          <w:rFonts w:ascii="Times New Roman" w:hAnsi="Times New Roman" w:cs="Times New Roman"/>
        </w:rPr>
        <w:t xml:space="preserve"> </w:t>
      </w:r>
      <w:r w:rsidRPr="00554BC2">
        <w:rPr>
          <w:rFonts w:ascii="Times New Roman" w:hAnsi="Times New Roman" w:cs="Times New Roman"/>
        </w:rPr>
        <w:t>er</w:t>
      </w:r>
      <w:r w:rsidR="006B6BEB" w:rsidRPr="00554BC2">
        <w:rPr>
          <w:rFonts w:ascii="Times New Roman" w:hAnsi="Times New Roman" w:cs="Times New Roman"/>
        </w:rPr>
        <w:t xml:space="preserve"> </w:t>
      </w:r>
      <w:r w:rsidR="00C84878" w:rsidRPr="00554BC2">
        <w:rPr>
          <w:rFonts w:ascii="Times New Roman" w:hAnsi="Times New Roman" w:cs="Times New Roman"/>
        </w:rPr>
        <w:t>e</w:t>
      </w:r>
      <w:r w:rsidR="00C84878">
        <w:rPr>
          <w:rFonts w:ascii="Times New Roman" w:hAnsi="Times New Roman" w:cs="Times New Roman"/>
        </w:rPr>
        <w:t>t</w:t>
      </w:r>
      <w:r w:rsidR="00C84878" w:rsidRPr="00554BC2">
        <w:rPr>
          <w:rFonts w:ascii="Times New Roman" w:hAnsi="Times New Roman" w:cs="Times New Roman"/>
        </w:rPr>
        <w:t xml:space="preserve"> type</w:t>
      </w:r>
      <w:r w:rsidRPr="00554BC2">
        <w:rPr>
          <w:rFonts w:ascii="Times New Roman" w:hAnsi="Times New Roman" w:cs="Times New Roman"/>
        </w:rPr>
        <w:t xml:space="preserve"> sterk </w:t>
      </w:r>
      <w:r w:rsidR="006B6BEB" w:rsidRPr="00554BC2">
        <w:rPr>
          <w:rFonts w:ascii="Times New Roman" w:hAnsi="Times New Roman" w:cs="Times New Roman"/>
        </w:rPr>
        <w:t>språk med typedefinert kode</w:t>
      </w:r>
      <w:r w:rsidRPr="00554BC2">
        <w:rPr>
          <w:rFonts w:ascii="Times New Roman" w:hAnsi="Times New Roman" w:cs="Times New Roman"/>
        </w:rPr>
        <w:t>.</w:t>
      </w:r>
      <w:r w:rsidR="00FB4E0C" w:rsidRPr="00554BC2">
        <w:rPr>
          <w:rFonts w:ascii="Times New Roman" w:hAnsi="Times New Roman" w:cs="Times New Roman"/>
        </w:rPr>
        <w:t xml:space="preserve"> </w:t>
      </w:r>
      <w:r w:rsidRPr="00554BC2">
        <w:rPr>
          <w:rFonts w:ascii="Times New Roman" w:hAnsi="Times New Roman" w:cs="Times New Roman"/>
        </w:rPr>
        <w:t xml:space="preserve"> </w:t>
      </w:r>
      <w:r w:rsidR="00CA070C" w:rsidRPr="00554BC2">
        <w:rPr>
          <w:rFonts w:ascii="Times New Roman" w:hAnsi="Times New Roman" w:cs="Times New Roman"/>
        </w:rPr>
        <w:t xml:space="preserve">Jeg valgte også nextjs fordi de har en innebygd </w:t>
      </w:r>
      <w:r w:rsidR="00422D8C" w:rsidRPr="00554BC2">
        <w:rPr>
          <w:rFonts w:ascii="Times New Roman" w:hAnsi="Times New Roman" w:cs="Times New Roman"/>
        </w:rPr>
        <w:t>«</w:t>
      </w:r>
      <w:r w:rsidR="009F33B7" w:rsidRPr="00554BC2">
        <w:rPr>
          <w:rFonts w:ascii="Times New Roman" w:hAnsi="Times New Roman" w:cs="Times New Roman"/>
        </w:rPr>
        <w:t xml:space="preserve">app </w:t>
      </w:r>
      <w:r w:rsidR="00422D8C" w:rsidRPr="00554BC2">
        <w:rPr>
          <w:rFonts w:ascii="Times New Roman" w:hAnsi="Times New Roman" w:cs="Times New Roman"/>
        </w:rPr>
        <w:t xml:space="preserve">router» </w:t>
      </w:r>
      <w:r w:rsidR="00CA070C" w:rsidRPr="00554BC2">
        <w:rPr>
          <w:rFonts w:ascii="Times New Roman" w:hAnsi="Times New Roman" w:cs="Times New Roman"/>
        </w:rPr>
        <w:t>i sitt framework</w:t>
      </w:r>
      <w:r w:rsidR="00422D8C" w:rsidRPr="00554BC2">
        <w:rPr>
          <w:rFonts w:ascii="Times New Roman" w:hAnsi="Times New Roman" w:cs="Times New Roman"/>
        </w:rPr>
        <w:t>,</w:t>
      </w:r>
      <w:r w:rsidR="00CA070C" w:rsidRPr="00554BC2">
        <w:rPr>
          <w:rFonts w:ascii="Times New Roman" w:hAnsi="Times New Roman" w:cs="Times New Roman"/>
        </w:rPr>
        <w:t xml:space="preserve"> </w:t>
      </w:r>
      <w:r w:rsidR="00422D8C" w:rsidRPr="00554BC2">
        <w:rPr>
          <w:rFonts w:ascii="Times New Roman" w:hAnsi="Times New Roman" w:cs="Times New Roman"/>
        </w:rPr>
        <w:t>denn</w:t>
      </w:r>
      <w:r w:rsidR="00CA070C" w:rsidRPr="00554BC2">
        <w:rPr>
          <w:rFonts w:ascii="Times New Roman" w:hAnsi="Times New Roman" w:cs="Times New Roman"/>
        </w:rPr>
        <w:t xml:space="preserve">e gjør </w:t>
      </w:r>
      <w:r w:rsidR="001C7710" w:rsidRPr="00554BC2">
        <w:rPr>
          <w:rFonts w:ascii="Times New Roman" w:hAnsi="Times New Roman" w:cs="Times New Roman"/>
        </w:rPr>
        <w:t>blant annet at det er mer oversiktlig å jobbe med.</w:t>
      </w:r>
      <w:r w:rsidR="009F33B7" w:rsidRPr="00554BC2">
        <w:rPr>
          <w:rFonts w:ascii="Times New Roman" w:hAnsi="Times New Roman" w:cs="Times New Roman"/>
        </w:rPr>
        <w:t xml:space="preserve"> Denne app routeren har også bygd inn server-sided-rendering støtte.</w:t>
      </w:r>
    </w:p>
    <w:p w14:paraId="029DBA39" w14:textId="77777777" w:rsidR="0046025B" w:rsidRPr="00554BC2" w:rsidRDefault="0046025B" w:rsidP="00554BC2">
      <w:pPr>
        <w:pStyle w:val="Overskrift3"/>
        <w:spacing w:line="360" w:lineRule="auto"/>
        <w:rPr>
          <w:rFonts w:ascii="Times New Roman" w:hAnsi="Times New Roman" w:cs="Times New Roman"/>
        </w:rPr>
      </w:pPr>
      <w:r w:rsidRPr="00554BC2">
        <w:rPr>
          <w:rFonts w:ascii="Times New Roman" w:hAnsi="Times New Roman" w:cs="Times New Roman"/>
        </w:rPr>
        <w:t>Server</w:t>
      </w:r>
    </w:p>
    <w:p w14:paraId="77FDCA56" w14:textId="43691C7F" w:rsidR="0046025B" w:rsidRPr="00554BC2" w:rsidRDefault="0046025B" w:rsidP="00554BC2">
      <w:pPr>
        <w:spacing w:line="360" w:lineRule="auto"/>
        <w:rPr>
          <w:rFonts w:ascii="Times New Roman" w:hAnsi="Times New Roman" w:cs="Times New Roman"/>
        </w:rPr>
      </w:pPr>
      <w:r w:rsidRPr="00554BC2">
        <w:rPr>
          <w:rFonts w:ascii="Times New Roman" w:hAnsi="Times New Roman" w:cs="Times New Roman"/>
        </w:rPr>
        <w:t xml:space="preserve">Begrunnelsen til at jeg vil bruke </w:t>
      </w:r>
      <w:r w:rsidR="007C251D" w:rsidRPr="00554BC2">
        <w:rPr>
          <w:rFonts w:ascii="Times New Roman" w:hAnsi="Times New Roman" w:cs="Times New Roman"/>
        </w:rPr>
        <w:t xml:space="preserve">postgres </w:t>
      </w:r>
      <w:r w:rsidRPr="00554BC2">
        <w:rPr>
          <w:rFonts w:ascii="Times New Roman" w:hAnsi="Times New Roman" w:cs="Times New Roman"/>
        </w:rPr>
        <w:t xml:space="preserve">alternativet er at dette er den jeg har brukt mest </w:t>
      </w:r>
      <w:r w:rsidR="007C251D" w:rsidRPr="00554BC2">
        <w:rPr>
          <w:rFonts w:ascii="Times New Roman" w:hAnsi="Times New Roman" w:cs="Times New Roman"/>
        </w:rPr>
        <w:t>i det siste og har mest erfaring med</w:t>
      </w:r>
      <w:r w:rsidRPr="00554BC2">
        <w:rPr>
          <w:rFonts w:ascii="Times New Roman" w:hAnsi="Times New Roman" w:cs="Times New Roman"/>
        </w:rPr>
        <w:t xml:space="preserve">. </w:t>
      </w:r>
      <w:r w:rsidR="007C251D" w:rsidRPr="00554BC2">
        <w:rPr>
          <w:rFonts w:ascii="Times New Roman" w:hAnsi="Times New Roman" w:cs="Times New Roman"/>
        </w:rPr>
        <w:t>Det er også mer fleksibilitet i dataen og typer mann kan ha i postgres</w:t>
      </w:r>
      <w:r w:rsidR="00F67C69" w:rsidRPr="00554BC2">
        <w:rPr>
          <w:rFonts w:ascii="Times New Roman" w:hAnsi="Times New Roman" w:cs="Times New Roman"/>
        </w:rPr>
        <w:t xml:space="preserve">. </w:t>
      </w:r>
      <w:r w:rsidR="00F67C69" w:rsidRPr="00554BC2">
        <w:rPr>
          <w:rFonts w:ascii="Times New Roman" w:hAnsi="Times New Roman" w:cs="Times New Roman"/>
        </w:rPr>
        <w:t>Postgres i motsetning til det andre alternative som er mysql er en object-relational database og mysql er bare en relational-database.</w:t>
      </w:r>
    </w:p>
    <w:p w14:paraId="5E4836D6" w14:textId="77777777" w:rsidR="0046025B" w:rsidRPr="00554BC2" w:rsidRDefault="0046025B" w:rsidP="00554BC2">
      <w:pPr>
        <w:pStyle w:val="Overskrift3"/>
        <w:spacing w:line="360" w:lineRule="auto"/>
        <w:rPr>
          <w:rFonts w:ascii="Times New Roman" w:hAnsi="Times New Roman" w:cs="Times New Roman"/>
        </w:rPr>
      </w:pPr>
      <w:r w:rsidRPr="00554BC2">
        <w:rPr>
          <w:rFonts w:ascii="Times New Roman" w:hAnsi="Times New Roman" w:cs="Times New Roman"/>
        </w:rPr>
        <w:t>Utstyr</w:t>
      </w:r>
    </w:p>
    <w:p w14:paraId="136C8863" w14:textId="58C468CA" w:rsidR="0046025B" w:rsidRPr="00554BC2" w:rsidRDefault="0046025B" w:rsidP="00554BC2">
      <w:pPr>
        <w:spacing w:line="360" w:lineRule="auto"/>
        <w:rPr>
          <w:rFonts w:ascii="Times New Roman" w:hAnsi="Times New Roman" w:cs="Times New Roman"/>
        </w:rPr>
      </w:pPr>
      <w:r w:rsidRPr="00554BC2">
        <w:rPr>
          <w:rFonts w:ascii="Times New Roman" w:hAnsi="Times New Roman" w:cs="Times New Roman"/>
        </w:rPr>
        <w:t xml:space="preserve">Utstyr går ut på det samme i alle alternativene så har ikke noe spesielt å si, men trenger såklart PC’en for å programmere på, og server </w:t>
      </w:r>
      <w:r w:rsidR="00C84878">
        <w:rPr>
          <w:rFonts w:ascii="Times New Roman" w:hAnsi="Times New Roman" w:cs="Times New Roman"/>
        </w:rPr>
        <w:t>b</w:t>
      </w:r>
      <w:r w:rsidR="003561CA">
        <w:rPr>
          <w:rFonts w:ascii="Times New Roman" w:hAnsi="Times New Roman" w:cs="Times New Roman"/>
        </w:rPr>
        <w:t>l</w:t>
      </w:r>
      <w:r w:rsidR="00C84878">
        <w:rPr>
          <w:rFonts w:ascii="Times New Roman" w:hAnsi="Times New Roman" w:cs="Times New Roman"/>
        </w:rPr>
        <w:t>ir satt opp på pc igjennom docker.</w:t>
      </w:r>
    </w:p>
    <w:p w14:paraId="45B8ECDF" w14:textId="77777777" w:rsidR="0046025B" w:rsidRPr="00554BC2" w:rsidRDefault="0046025B" w:rsidP="00554BC2">
      <w:pPr>
        <w:pStyle w:val="Overskrift3"/>
        <w:spacing w:line="360" w:lineRule="auto"/>
        <w:rPr>
          <w:rFonts w:ascii="Times New Roman" w:hAnsi="Times New Roman" w:cs="Times New Roman"/>
        </w:rPr>
      </w:pPr>
      <w:r w:rsidRPr="00554BC2">
        <w:rPr>
          <w:rFonts w:ascii="Times New Roman" w:hAnsi="Times New Roman" w:cs="Times New Roman"/>
        </w:rPr>
        <w:t>Program</w:t>
      </w:r>
    </w:p>
    <w:p w14:paraId="6263F59C" w14:textId="4ED22D62" w:rsidR="0046025B" w:rsidRDefault="0046025B" w:rsidP="00554BC2">
      <w:pPr>
        <w:spacing w:line="360" w:lineRule="auto"/>
        <w:rPr>
          <w:rFonts w:ascii="Times New Roman" w:hAnsi="Times New Roman" w:cs="Times New Roman"/>
        </w:rPr>
      </w:pPr>
      <w:r w:rsidRPr="00554BC2">
        <w:rPr>
          <w:rFonts w:ascii="Times New Roman" w:hAnsi="Times New Roman" w:cs="Times New Roman"/>
        </w:rPr>
        <w:t>Bruker visual studio code på alle alternativ, dette er fordi det er den som er standarden nå innenfor programmering</w:t>
      </w:r>
      <w:r w:rsidR="00057417">
        <w:rPr>
          <w:rFonts w:ascii="Times New Roman" w:hAnsi="Times New Roman" w:cs="Times New Roman"/>
        </w:rPr>
        <w:t>. Dette er fordi det er et vel laget program med mange forskjellige</w:t>
      </w:r>
      <w:r w:rsidR="003561CA">
        <w:rPr>
          <w:rFonts w:ascii="Times New Roman" w:hAnsi="Times New Roman" w:cs="Times New Roman"/>
        </w:rPr>
        <w:t xml:space="preserve"> såkalte</w:t>
      </w:r>
      <w:r w:rsidR="00057417">
        <w:rPr>
          <w:rFonts w:ascii="Times New Roman" w:hAnsi="Times New Roman" w:cs="Times New Roman"/>
        </w:rPr>
        <w:t xml:space="preserve"> «extensions» som hjelper gjør jobbingen mer oversiktlig og kjapper.</w:t>
      </w:r>
      <w:r w:rsidR="00A4339D">
        <w:rPr>
          <w:rFonts w:ascii="Times New Roman" w:hAnsi="Times New Roman" w:cs="Times New Roman"/>
        </w:rPr>
        <w:t xml:space="preserve"> </w:t>
      </w:r>
    </w:p>
    <w:p w14:paraId="3E946E0C" w14:textId="5AB4CCCF" w:rsidR="00A4339D" w:rsidRPr="00554BC2" w:rsidRDefault="00A4339D" w:rsidP="00554BC2">
      <w:pPr>
        <w:spacing w:line="360" w:lineRule="auto"/>
        <w:rPr>
          <w:rFonts w:ascii="Times New Roman" w:hAnsi="Times New Roman" w:cs="Times New Roman"/>
        </w:rPr>
      </w:pPr>
      <w:r>
        <w:rPr>
          <w:rFonts w:ascii="Times New Roman" w:hAnsi="Times New Roman" w:cs="Times New Roman"/>
        </w:rPr>
        <w:t>Så har jeg valgt å bruke docker også, dette er fordi jeg trenger en database å lagre dataen min på. Docker er et program man kan laste ned og ha sine egne lokale servere lokalt på pcen sinn. Alt mann trenger er å sette en server opp i docker med din server image.</w:t>
      </w:r>
    </w:p>
    <w:p w14:paraId="2FD25044" w14:textId="77777777" w:rsidR="0046025B" w:rsidRPr="00554BC2" w:rsidRDefault="0046025B" w:rsidP="00554BC2">
      <w:pPr>
        <w:pStyle w:val="Overskrift3"/>
        <w:spacing w:line="360" w:lineRule="auto"/>
        <w:rPr>
          <w:rFonts w:ascii="Times New Roman" w:hAnsi="Times New Roman" w:cs="Times New Roman"/>
        </w:rPr>
      </w:pPr>
      <w:r w:rsidRPr="00554BC2">
        <w:rPr>
          <w:rFonts w:ascii="Times New Roman" w:hAnsi="Times New Roman" w:cs="Times New Roman"/>
        </w:rPr>
        <w:t>Dokumentasjons og lagringsplass</w:t>
      </w:r>
    </w:p>
    <w:p w14:paraId="3523FE81" w14:textId="2419779D" w:rsidR="00964139" w:rsidRPr="004741D8" w:rsidRDefault="00964139" w:rsidP="00964139">
      <w:pPr>
        <w:spacing w:line="360" w:lineRule="auto"/>
        <w:rPr>
          <w:rFonts w:ascii="Times New Roman" w:hAnsi="Times New Roman" w:cs="Times New Roman"/>
        </w:rPr>
      </w:pPr>
      <w:r w:rsidRPr="004741D8">
        <w:rPr>
          <w:rFonts w:ascii="Times New Roman" w:hAnsi="Times New Roman" w:cs="Times New Roman"/>
        </w:rPr>
        <w:t xml:space="preserve">Dokumentasjon og lagringsplass er github på alle alternativ. Grunn til at jeg har valgt github er fordi det er en standard innenfor utvikling. Github er veldig bra fordi du kan bruke det som dokumentasjon og du kan se hva som har blitt lagret og endret på i hver commit du sender til projektet. De har også issues og branches som man kan lage av prosjektet som gjør det lettere å teste ut ny </w:t>
      </w:r>
      <w:r w:rsidR="00E371BE" w:rsidRPr="004741D8">
        <w:rPr>
          <w:rFonts w:ascii="Times New Roman" w:hAnsi="Times New Roman" w:cs="Times New Roman"/>
        </w:rPr>
        <w:t>funksjonalitet</w:t>
      </w:r>
      <w:r w:rsidRPr="004741D8">
        <w:rPr>
          <w:rFonts w:ascii="Times New Roman" w:hAnsi="Times New Roman" w:cs="Times New Roman"/>
        </w:rPr>
        <w:t xml:space="preserve"> og ha oversikt over ting som trenges å gjøres. Visual studio code har også støtte til github som gjør at det er et bedre valg når jeg bruker visual studio code. Visual studio code sinn støtte gjør at man kan lett håndtere commits</w:t>
      </w:r>
      <w:r w:rsidR="00E371BE">
        <w:rPr>
          <w:rFonts w:ascii="Times New Roman" w:hAnsi="Times New Roman" w:cs="Times New Roman"/>
        </w:rPr>
        <w:t>, issues</w:t>
      </w:r>
      <w:r w:rsidRPr="004741D8">
        <w:rPr>
          <w:rFonts w:ascii="Times New Roman" w:hAnsi="Times New Roman" w:cs="Times New Roman"/>
        </w:rPr>
        <w:t xml:space="preserve"> og branches mens mann er i programmet.</w:t>
      </w:r>
    </w:p>
    <w:p w14:paraId="5FC29171" w14:textId="77777777" w:rsidR="0046025B" w:rsidRPr="00554BC2" w:rsidRDefault="0046025B" w:rsidP="00554BC2">
      <w:pPr>
        <w:pStyle w:val="Overskrift3"/>
        <w:spacing w:line="360" w:lineRule="auto"/>
        <w:rPr>
          <w:rFonts w:ascii="Times New Roman" w:hAnsi="Times New Roman" w:cs="Times New Roman"/>
        </w:rPr>
      </w:pPr>
      <w:r w:rsidRPr="00554BC2">
        <w:rPr>
          <w:rFonts w:ascii="Times New Roman" w:hAnsi="Times New Roman" w:cs="Times New Roman"/>
        </w:rPr>
        <w:lastRenderedPageBreak/>
        <w:t>Autentisering</w:t>
      </w:r>
    </w:p>
    <w:p w14:paraId="5BCAC3FA" w14:textId="0B5CF2B8" w:rsidR="006E72A6" w:rsidRPr="004741D8" w:rsidRDefault="006E72A6" w:rsidP="006E72A6">
      <w:pPr>
        <w:spacing w:line="360" w:lineRule="auto"/>
        <w:rPr>
          <w:rFonts w:ascii="Times New Roman" w:hAnsi="Times New Roman" w:cs="Times New Roman"/>
        </w:rPr>
      </w:pPr>
      <w:r w:rsidRPr="004741D8">
        <w:rPr>
          <w:rFonts w:ascii="Times New Roman" w:hAnsi="Times New Roman" w:cs="Times New Roman"/>
        </w:rPr>
        <w:t xml:space="preserve">Jeg valgte et alternativ med NextAuth over passport. Dette er fordi NextAuth er mye lettere å jobbe med en passport, og du kan lett sette opp innlogging til for eksempel google og twitter. Måten man skaffer sessions på og lager sessions på er også mye lettere enn passport sin løsning. </w:t>
      </w:r>
      <w:r>
        <w:rPr>
          <w:rFonts w:ascii="Times New Roman" w:hAnsi="Times New Roman" w:cs="Times New Roman"/>
        </w:rPr>
        <w:t>Det at NextAuth er mye lettere å jobbe med gjør at det er lettere å endre systemet til å passe inn til det mann trenger. Dette inkluderer endring av JWT token, refresh token og session håndtering.</w:t>
      </w:r>
    </w:p>
    <w:p w14:paraId="1361A65E" w14:textId="77777777" w:rsidR="0046025B" w:rsidRPr="00554BC2" w:rsidRDefault="0046025B" w:rsidP="0046025B">
      <w:pPr>
        <w:pStyle w:val="Overskrift1"/>
        <w:spacing w:line="360" w:lineRule="auto"/>
        <w:rPr>
          <w:rFonts w:ascii="Times New Roman" w:hAnsi="Times New Roman" w:cs="Times New Roman"/>
        </w:rPr>
      </w:pPr>
      <w:r w:rsidRPr="00554BC2">
        <w:rPr>
          <w:rFonts w:ascii="Times New Roman" w:hAnsi="Times New Roman" w:cs="Times New Roman"/>
        </w:rPr>
        <w:t>Hjelpemidler</w:t>
      </w:r>
    </w:p>
    <w:p w14:paraId="243832D3" w14:textId="63AEE286" w:rsidR="0046025B" w:rsidRDefault="0046025B" w:rsidP="0046025B">
      <w:pPr>
        <w:spacing w:line="360" w:lineRule="auto"/>
        <w:rPr>
          <w:rFonts w:ascii="Times New Roman" w:hAnsi="Times New Roman" w:cs="Times New Roman"/>
        </w:rPr>
      </w:pPr>
      <w:r w:rsidRPr="00554BC2">
        <w:rPr>
          <w:rFonts w:ascii="Times New Roman" w:hAnsi="Times New Roman" w:cs="Times New Roman"/>
        </w:rPr>
        <w:t>Hjelpemidlene jeg skal bruke er tidligere prosjekter som jeg har jobbet med. Så blir jeg også å bruke assistanse fra noen andre hvis det ender opp med at jeg trenger det</w:t>
      </w:r>
      <w:r w:rsidR="00F57251">
        <w:rPr>
          <w:rFonts w:ascii="Times New Roman" w:hAnsi="Times New Roman" w:cs="Times New Roman"/>
        </w:rPr>
        <w:t xml:space="preserve">, men tror ikke det blir </w:t>
      </w:r>
      <w:r w:rsidR="00733D47">
        <w:rPr>
          <w:rFonts w:ascii="Times New Roman" w:hAnsi="Times New Roman" w:cs="Times New Roman"/>
        </w:rPr>
        <w:t>noe stort behov</w:t>
      </w:r>
      <w:r w:rsidR="00F57251">
        <w:rPr>
          <w:rFonts w:ascii="Times New Roman" w:hAnsi="Times New Roman" w:cs="Times New Roman"/>
        </w:rPr>
        <w:t xml:space="preserve"> for det</w:t>
      </w:r>
      <w:r w:rsidRPr="00554BC2">
        <w:rPr>
          <w:rFonts w:ascii="Times New Roman" w:hAnsi="Times New Roman" w:cs="Times New Roman"/>
        </w:rPr>
        <w:t>. Så skal jeg også bruke nett til å hjelpe meg igjennom arbeidsprosessen til oppgaven.</w:t>
      </w:r>
    </w:p>
    <w:p w14:paraId="1D7E85BB" w14:textId="77777777" w:rsidR="003561CA" w:rsidRDefault="003561CA" w:rsidP="0046025B">
      <w:pPr>
        <w:spacing w:line="360" w:lineRule="auto"/>
        <w:rPr>
          <w:rFonts w:ascii="Times New Roman" w:hAnsi="Times New Roman" w:cs="Times New Roman"/>
        </w:rPr>
      </w:pPr>
    </w:p>
    <w:p w14:paraId="54549CBB" w14:textId="77777777" w:rsidR="003561CA" w:rsidRDefault="003561CA" w:rsidP="0046025B">
      <w:pPr>
        <w:spacing w:line="360" w:lineRule="auto"/>
        <w:rPr>
          <w:rFonts w:ascii="Times New Roman" w:hAnsi="Times New Roman" w:cs="Times New Roman"/>
        </w:rPr>
      </w:pPr>
    </w:p>
    <w:p w14:paraId="6BD61562" w14:textId="77777777" w:rsidR="006E72A6" w:rsidRDefault="006E72A6" w:rsidP="0046025B">
      <w:pPr>
        <w:spacing w:line="360" w:lineRule="auto"/>
        <w:rPr>
          <w:rFonts w:ascii="Times New Roman" w:hAnsi="Times New Roman" w:cs="Times New Roman"/>
        </w:rPr>
      </w:pPr>
    </w:p>
    <w:p w14:paraId="1EEB37BF" w14:textId="77777777" w:rsidR="003561CA" w:rsidRDefault="003561CA" w:rsidP="0046025B">
      <w:pPr>
        <w:spacing w:line="360" w:lineRule="auto"/>
        <w:rPr>
          <w:rFonts w:ascii="Times New Roman" w:hAnsi="Times New Roman" w:cs="Times New Roman"/>
        </w:rPr>
      </w:pPr>
    </w:p>
    <w:p w14:paraId="14CAF042" w14:textId="77777777" w:rsidR="003561CA" w:rsidRDefault="003561CA" w:rsidP="0046025B">
      <w:pPr>
        <w:spacing w:line="360" w:lineRule="auto"/>
        <w:rPr>
          <w:rFonts w:ascii="Times New Roman" w:hAnsi="Times New Roman" w:cs="Times New Roman"/>
        </w:rPr>
      </w:pPr>
    </w:p>
    <w:p w14:paraId="05F83FA6" w14:textId="77777777" w:rsidR="003561CA" w:rsidRDefault="003561CA" w:rsidP="0046025B">
      <w:pPr>
        <w:spacing w:line="360" w:lineRule="auto"/>
        <w:rPr>
          <w:rFonts w:ascii="Times New Roman" w:hAnsi="Times New Roman" w:cs="Times New Roman"/>
        </w:rPr>
      </w:pPr>
    </w:p>
    <w:p w14:paraId="03A241BD" w14:textId="77777777" w:rsidR="003561CA" w:rsidRDefault="003561CA" w:rsidP="0046025B">
      <w:pPr>
        <w:spacing w:line="360" w:lineRule="auto"/>
        <w:rPr>
          <w:rFonts w:ascii="Times New Roman" w:hAnsi="Times New Roman" w:cs="Times New Roman"/>
        </w:rPr>
      </w:pPr>
    </w:p>
    <w:p w14:paraId="306DC7D9" w14:textId="77777777" w:rsidR="003561CA" w:rsidRDefault="003561CA" w:rsidP="0046025B">
      <w:pPr>
        <w:spacing w:line="360" w:lineRule="auto"/>
        <w:rPr>
          <w:rFonts w:ascii="Times New Roman" w:hAnsi="Times New Roman" w:cs="Times New Roman"/>
        </w:rPr>
      </w:pPr>
    </w:p>
    <w:p w14:paraId="416A3765" w14:textId="77777777" w:rsidR="003561CA" w:rsidRDefault="003561CA" w:rsidP="0046025B">
      <w:pPr>
        <w:spacing w:line="360" w:lineRule="auto"/>
        <w:rPr>
          <w:rFonts w:ascii="Times New Roman" w:hAnsi="Times New Roman" w:cs="Times New Roman"/>
        </w:rPr>
      </w:pPr>
    </w:p>
    <w:p w14:paraId="68781352" w14:textId="77777777" w:rsidR="003561CA" w:rsidRDefault="003561CA" w:rsidP="0046025B">
      <w:pPr>
        <w:spacing w:line="360" w:lineRule="auto"/>
        <w:rPr>
          <w:rFonts w:ascii="Times New Roman" w:hAnsi="Times New Roman" w:cs="Times New Roman"/>
        </w:rPr>
      </w:pPr>
    </w:p>
    <w:p w14:paraId="0D1916DD" w14:textId="77777777" w:rsidR="003561CA" w:rsidRDefault="003561CA" w:rsidP="0046025B">
      <w:pPr>
        <w:spacing w:line="360" w:lineRule="auto"/>
        <w:rPr>
          <w:rFonts w:ascii="Times New Roman" w:hAnsi="Times New Roman" w:cs="Times New Roman"/>
        </w:rPr>
      </w:pPr>
    </w:p>
    <w:p w14:paraId="002CB8DC" w14:textId="77777777" w:rsidR="003561CA" w:rsidRDefault="003561CA" w:rsidP="0046025B">
      <w:pPr>
        <w:spacing w:line="360" w:lineRule="auto"/>
        <w:rPr>
          <w:rFonts w:ascii="Times New Roman" w:hAnsi="Times New Roman" w:cs="Times New Roman"/>
        </w:rPr>
      </w:pPr>
    </w:p>
    <w:p w14:paraId="31BBE9B6" w14:textId="77777777" w:rsidR="003561CA" w:rsidRDefault="003561CA" w:rsidP="0046025B">
      <w:pPr>
        <w:spacing w:line="360" w:lineRule="auto"/>
        <w:rPr>
          <w:rFonts w:ascii="Times New Roman" w:hAnsi="Times New Roman" w:cs="Times New Roman"/>
        </w:rPr>
      </w:pPr>
    </w:p>
    <w:p w14:paraId="0A38D056" w14:textId="77777777" w:rsidR="003561CA" w:rsidRDefault="003561CA" w:rsidP="0046025B">
      <w:pPr>
        <w:spacing w:line="360" w:lineRule="auto"/>
        <w:rPr>
          <w:rFonts w:ascii="Times New Roman" w:hAnsi="Times New Roman" w:cs="Times New Roman"/>
        </w:rPr>
      </w:pPr>
    </w:p>
    <w:p w14:paraId="69B4DD90" w14:textId="77777777" w:rsidR="003561CA" w:rsidRDefault="003561CA" w:rsidP="0046025B">
      <w:pPr>
        <w:spacing w:line="360" w:lineRule="auto"/>
        <w:rPr>
          <w:rFonts w:ascii="Times New Roman" w:hAnsi="Times New Roman" w:cs="Times New Roman"/>
        </w:rPr>
      </w:pPr>
    </w:p>
    <w:p w14:paraId="6D77B8E7" w14:textId="77777777" w:rsidR="003561CA" w:rsidRDefault="003561CA" w:rsidP="0046025B">
      <w:pPr>
        <w:spacing w:line="360" w:lineRule="auto"/>
        <w:rPr>
          <w:rFonts w:ascii="Times New Roman" w:hAnsi="Times New Roman" w:cs="Times New Roman"/>
        </w:rPr>
      </w:pPr>
    </w:p>
    <w:p w14:paraId="39E8FBEE" w14:textId="77777777" w:rsidR="00D064AD" w:rsidRDefault="00D064AD" w:rsidP="0046025B">
      <w:pPr>
        <w:spacing w:line="360" w:lineRule="auto"/>
        <w:rPr>
          <w:rFonts w:ascii="Times New Roman" w:hAnsi="Times New Roman" w:cs="Times New Roman"/>
        </w:rPr>
      </w:pPr>
    </w:p>
    <w:p w14:paraId="28E04980" w14:textId="77777777" w:rsidR="003561CA" w:rsidRPr="00554BC2" w:rsidRDefault="003561CA" w:rsidP="0046025B">
      <w:pPr>
        <w:spacing w:line="360" w:lineRule="auto"/>
        <w:rPr>
          <w:rFonts w:ascii="Times New Roman" w:hAnsi="Times New Roman" w:cs="Times New Roman"/>
        </w:rPr>
      </w:pPr>
    </w:p>
    <w:p w14:paraId="1B0297DB" w14:textId="77777777" w:rsidR="0046025B" w:rsidRPr="00554BC2" w:rsidRDefault="0046025B" w:rsidP="0046025B">
      <w:pPr>
        <w:pStyle w:val="Overskrift1"/>
        <w:spacing w:line="360" w:lineRule="auto"/>
        <w:rPr>
          <w:rFonts w:ascii="Times New Roman" w:hAnsi="Times New Roman" w:cs="Times New Roman"/>
        </w:rPr>
      </w:pPr>
      <w:r w:rsidRPr="00554BC2">
        <w:rPr>
          <w:rFonts w:ascii="Times New Roman" w:hAnsi="Times New Roman" w:cs="Times New Roman"/>
        </w:rPr>
        <w:lastRenderedPageBreak/>
        <w:t>tidsplan</w:t>
      </w:r>
    </w:p>
    <w:tbl>
      <w:tblPr>
        <w:tblStyle w:val="Vanligtabell3"/>
        <w:tblW w:w="9152" w:type="dxa"/>
        <w:tblLook w:val="04A0" w:firstRow="1" w:lastRow="0" w:firstColumn="1" w:lastColumn="0" w:noHBand="0" w:noVBand="1"/>
      </w:tblPr>
      <w:tblGrid>
        <w:gridCol w:w="4576"/>
        <w:gridCol w:w="4576"/>
      </w:tblGrid>
      <w:tr w:rsidR="00313036" w:rsidRPr="00554BC2" w14:paraId="6DB25B44" w14:textId="77777777" w:rsidTr="00D064AD">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4576" w:type="dxa"/>
          </w:tcPr>
          <w:p w14:paraId="4D885FCF" w14:textId="4033F8F6" w:rsidR="00313036" w:rsidRPr="00554BC2" w:rsidRDefault="00313036" w:rsidP="00313036">
            <w:pPr>
              <w:rPr>
                <w:rFonts w:ascii="Times New Roman" w:hAnsi="Times New Roman" w:cs="Times New Roman"/>
              </w:rPr>
            </w:pPr>
            <w:r w:rsidRPr="00554BC2">
              <w:rPr>
                <w:rFonts w:ascii="Times New Roman" w:hAnsi="Times New Roman" w:cs="Times New Roman"/>
              </w:rPr>
              <w:t>Dag</w:t>
            </w:r>
          </w:p>
        </w:tc>
        <w:tc>
          <w:tcPr>
            <w:tcW w:w="4576" w:type="dxa"/>
          </w:tcPr>
          <w:p w14:paraId="03D06B55" w14:textId="2945B7AE" w:rsidR="00313036" w:rsidRPr="00554BC2" w:rsidRDefault="00313036" w:rsidP="003130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Forklaring</w:t>
            </w:r>
          </w:p>
        </w:tc>
      </w:tr>
      <w:tr w:rsidR="00313036" w:rsidRPr="00554BC2" w14:paraId="51A68878" w14:textId="77777777" w:rsidTr="00183C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76" w:type="dxa"/>
          </w:tcPr>
          <w:p w14:paraId="6E64332A" w14:textId="285DEAB7" w:rsidR="00313036" w:rsidRPr="00554BC2" w:rsidRDefault="00313036" w:rsidP="00313036">
            <w:pPr>
              <w:rPr>
                <w:rFonts w:ascii="Times New Roman" w:hAnsi="Times New Roman" w:cs="Times New Roman"/>
              </w:rPr>
            </w:pPr>
            <w:r w:rsidRPr="00554BC2">
              <w:rPr>
                <w:rFonts w:ascii="Times New Roman" w:hAnsi="Times New Roman" w:cs="Times New Roman"/>
              </w:rPr>
              <w:t>Mandag 04.11.2023</w:t>
            </w:r>
          </w:p>
        </w:tc>
        <w:tc>
          <w:tcPr>
            <w:tcW w:w="4576" w:type="dxa"/>
          </w:tcPr>
          <w:p w14:paraId="62FBD5FF" w14:textId="520A94F2" w:rsidR="00313036" w:rsidRPr="00554BC2" w:rsidRDefault="00313036" w:rsidP="003130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0800-1</w:t>
            </w:r>
            <w:r w:rsidR="00F67C69" w:rsidRPr="00554BC2">
              <w:rPr>
                <w:rFonts w:ascii="Times New Roman" w:hAnsi="Times New Roman" w:cs="Times New Roman"/>
              </w:rPr>
              <w:t>3</w:t>
            </w:r>
            <w:r w:rsidRPr="00554BC2">
              <w:rPr>
                <w:rFonts w:ascii="Times New Roman" w:hAnsi="Times New Roman" w:cs="Times New Roman"/>
              </w:rPr>
              <w:t>00:</w:t>
            </w:r>
          </w:p>
          <w:p w14:paraId="724D8B06" w14:textId="32771193" w:rsidR="00313036" w:rsidRPr="00554BC2" w:rsidRDefault="00313036" w:rsidP="003130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plalegging</w:t>
            </w:r>
          </w:p>
          <w:p w14:paraId="313AC475" w14:textId="437EA44B" w:rsidR="00313036" w:rsidRPr="00554BC2" w:rsidRDefault="00313036" w:rsidP="003130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 xml:space="preserve"> </w:t>
            </w:r>
          </w:p>
          <w:p w14:paraId="368F77FF" w14:textId="3F9FDEFD" w:rsidR="00313036" w:rsidRPr="00554BC2" w:rsidRDefault="00313036" w:rsidP="003130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1</w:t>
            </w:r>
            <w:r w:rsidR="00F67C69" w:rsidRPr="00554BC2">
              <w:rPr>
                <w:rFonts w:ascii="Times New Roman" w:hAnsi="Times New Roman" w:cs="Times New Roman"/>
              </w:rPr>
              <w:t>3</w:t>
            </w:r>
            <w:r w:rsidRPr="00554BC2">
              <w:rPr>
                <w:rFonts w:ascii="Times New Roman" w:hAnsi="Times New Roman" w:cs="Times New Roman"/>
              </w:rPr>
              <w:t>00-1</w:t>
            </w:r>
            <w:r w:rsidR="00F67C69" w:rsidRPr="00554BC2">
              <w:rPr>
                <w:rFonts w:ascii="Times New Roman" w:hAnsi="Times New Roman" w:cs="Times New Roman"/>
              </w:rPr>
              <w:t>5</w:t>
            </w:r>
            <w:r w:rsidRPr="00554BC2">
              <w:rPr>
                <w:rFonts w:ascii="Times New Roman" w:hAnsi="Times New Roman" w:cs="Times New Roman"/>
              </w:rPr>
              <w:t>00:</w:t>
            </w:r>
          </w:p>
          <w:p w14:paraId="38FB5405" w14:textId="77777777" w:rsidR="00313036" w:rsidRPr="00554BC2" w:rsidRDefault="00313036" w:rsidP="003130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Så setter jeg opp oppgaven på github, setter opp databasen og gjør klar VSC</w:t>
            </w:r>
          </w:p>
          <w:p w14:paraId="1CD30A40" w14:textId="77777777" w:rsidR="00313036" w:rsidRPr="00554BC2" w:rsidRDefault="00313036" w:rsidP="003130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3D0932" w14:textId="4D6DB61B" w:rsidR="00313036" w:rsidRPr="00554BC2" w:rsidRDefault="00313036" w:rsidP="003130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1</w:t>
            </w:r>
            <w:r w:rsidR="00F67C69" w:rsidRPr="00554BC2">
              <w:rPr>
                <w:rFonts w:ascii="Times New Roman" w:hAnsi="Times New Roman" w:cs="Times New Roman"/>
              </w:rPr>
              <w:t>5</w:t>
            </w:r>
            <w:r w:rsidRPr="00554BC2">
              <w:rPr>
                <w:rFonts w:ascii="Times New Roman" w:hAnsi="Times New Roman" w:cs="Times New Roman"/>
              </w:rPr>
              <w:t>00-</w:t>
            </w:r>
            <w:r w:rsidR="004C6061" w:rsidRPr="00554BC2">
              <w:rPr>
                <w:rFonts w:ascii="Times New Roman" w:hAnsi="Times New Roman" w:cs="Times New Roman"/>
              </w:rPr>
              <w:t>1</w:t>
            </w:r>
            <w:r w:rsidR="00EE299C">
              <w:rPr>
                <w:rFonts w:ascii="Times New Roman" w:hAnsi="Times New Roman" w:cs="Times New Roman"/>
              </w:rPr>
              <w:t>6</w:t>
            </w:r>
            <w:r w:rsidR="004C6061" w:rsidRPr="00554BC2">
              <w:rPr>
                <w:rFonts w:ascii="Times New Roman" w:hAnsi="Times New Roman" w:cs="Times New Roman"/>
              </w:rPr>
              <w:t>3</w:t>
            </w:r>
            <w:r w:rsidRPr="00554BC2">
              <w:rPr>
                <w:rFonts w:ascii="Times New Roman" w:hAnsi="Times New Roman" w:cs="Times New Roman"/>
              </w:rPr>
              <w:t>0:</w:t>
            </w:r>
          </w:p>
          <w:p w14:paraId="2B96BC1A" w14:textId="77777777" w:rsidR="00313036" w:rsidRPr="00554BC2" w:rsidRDefault="00313036" w:rsidP="003130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 xml:space="preserve">Sette opp next auth sin backend </w:t>
            </w:r>
          </w:p>
          <w:p w14:paraId="19E3C26D" w14:textId="360238BC" w:rsidR="00313036" w:rsidRPr="00554BC2" w:rsidRDefault="00313036" w:rsidP="003130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3036" w:rsidRPr="00554BC2" w14:paraId="1BFC4CF7" w14:textId="77777777" w:rsidTr="00183CCC">
        <w:trPr>
          <w:trHeight w:val="310"/>
        </w:trPr>
        <w:tc>
          <w:tcPr>
            <w:cnfStyle w:val="001000000000" w:firstRow="0" w:lastRow="0" w:firstColumn="1" w:lastColumn="0" w:oddVBand="0" w:evenVBand="0" w:oddHBand="0" w:evenHBand="0" w:firstRowFirstColumn="0" w:firstRowLastColumn="0" w:lastRowFirstColumn="0" w:lastRowLastColumn="0"/>
            <w:tcW w:w="4576" w:type="dxa"/>
          </w:tcPr>
          <w:p w14:paraId="7CCE43C3" w14:textId="3141AD72" w:rsidR="00313036" w:rsidRPr="00554BC2" w:rsidRDefault="00313036" w:rsidP="00313036">
            <w:pPr>
              <w:rPr>
                <w:rFonts w:ascii="Times New Roman" w:hAnsi="Times New Roman" w:cs="Times New Roman"/>
              </w:rPr>
            </w:pPr>
            <w:r w:rsidRPr="00554BC2">
              <w:rPr>
                <w:rFonts w:ascii="Times New Roman" w:hAnsi="Times New Roman" w:cs="Times New Roman"/>
              </w:rPr>
              <w:t>tirsdag 05.11.2023</w:t>
            </w:r>
          </w:p>
        </w:tc>
        <w:tc>
          <w:tcPr>
            <w:tcW w:w="4576" w:type="dxa"/>
          </w:tcPr>
          <w:p w14:paraId="3FA7B093" w14:textId="77777777" w:rsidR="00313036" w:rsidRPr="00554BC2" w:rsidRDefault="00313036" w:rsidP="003130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401EBF0" w14:textId="0EAE335C" w:rsidR="00264804" w:rsidRPr="00554BC2" w:rsidRDefault="00264804" w:rsidP="003130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0800</w:t>
            </w:r>
            <w:r w:rsidRPr="00554BC2">
              <w:rPr>
                <w:rFonts w:ascii="Times New Roman" w:hAnsi="Times New Roman" w:cs="Times New Roman"/>
              </w:rPr>
              <w:t>-</w:t>
            </w:r>
            <w:r w:rsidRPr="00554BC2">
              <w:rPr>
                <w:rFonts w:ascii="Times New Roman" w:hAnsi="Times New Roman" w:cs="Times New Roman"/>
              </w:rPr>
              <w:t>1</w:t>
            </w:r>
            <w:r w:rsidR="004C6061" w:rsidRPr="00554BC2">
              <w:rPr>
                <w:rFonts w:ascii="Times New Roman" w:hAnsi="Times New Roman" w:cs="Times New Roman"/>
              </w:rPr>
              <w:t>000:</w:t>
            </w:r>
          </w:p>
          <w:p w14:paraId="41873059" w14:textId="77777777" w:rsidR="004C6061" w:rsidRPr="00554BC2" w:rsidRDefault="004C6061" w:rsidP="004C60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 xml:space="preserve">Sette opp innloggings systemet med session </w:t>
            </w:r>
          </w:p>
          <w:p w14:paraId="21A570D6" w14:textId="77777777" w:rsidR="004C6061" w:rsidRPr="00554BC2" w:rsidRDefault="004C6061" w:rsidP="003130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C4E612" w14:textId="5D04205D" w:rsidR="004C6061" w:rsidRPr="00554BC2" w:rsidRDefault="004C6061" w:rsidP="003130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1000-1330:</w:t>
            </w:r>
          </w:p>
          <w:p w14:paraId="1F2DE028" w14:textId="77777777" w:rsidR="00313036" w:rsidRPr="00554BC2" w:rsidRDefault="00313036" w:rsidP="003130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Sette opp hjemmeside og innloggings side</w:t>
            </w:r>
          </w:p>
          <w:p w14:paraId="2BF71A2A" w14:textId="77777777" w:rsidR="00313036" w:rsidRPr="00554BC2" w:rsidRDefault="00313036" w:rsidP="003130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C7C56D6" w14:textId="32B284A5" w:rsidR="00264804" w:rsidRPr="00554BC2" w:rsidRDefault="00264804" w:rsidP="002648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1</w:t>
            </w:r>
            <w:r w:rsidR="004C6061" w:rsidRPr="00554BC2">
              <w:rPr>
                <w:rFonts w:ascii="Times New Roman" w:hAnsi="Times New Roman" w:cs="Times New Roman"/>
              </w:rPr>
              <w:t>3</w:t>
            </w:r>
            <w:r w:rsidR="008277FF">
              <w:rPr>
                <w:rFonts w:ascii="Times New Roman" w:hAnsi="Times New Roman" w:cs="Times New Roman"/>
              </w:rPr>
              <w:t>3</w:t>
            </w:r>
            <w:r w:rsidRPr="00554BC2">
              <w:rPr>
                <w:rFonts w:ascii="Times New Roman" w:hAnsi="Times New Roman" w:cs="Times New Roman"/>
              </w:rPr>
              <w:t>0-1530:</w:t>
            </w:r>
          </w:p>
          <w:p w14:paraId="08A13BB5" w14:textId="391C1F8B" w:rsidR="00264804" w:rsidRPr="00554BC2" w:rsidRDefault="00264804" w:rsidP="002648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Starter med å lage siden der innleggene vises og lag der man lager nye innlegg.</w:t>
            </w:r>
          </w:p>
          <w:p w14:paraId="6E8FC16C" w14:textId="77777777" w:rsidR="00313036" w:rsidRPr="00554BC2" w:rsidRDefault="00313036" w:rsidP="003130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3036" w:rsidRPr="00554BC2" w14:paraId="770E4A1F" w14:textId="77777777" w:rsidTr="00183C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76" w:type="dxa"/>
          </w:tcPr>
          <w:p w14:paraId="3921559B" w14:textId="1E1235CA" w:rsidR="00313036" w:rsidRPr="00554BC2" w:rsidRDefault="00313036" w:rsidP="00313036">
            <w:pPr>
              <w:rPr>
                <w:rFonts w:ascii="Times New Roman" w:hAnsi="Times New Roman" w:cs="Times New Roman"/>
              </w:rPr>
            </w:pPr>
            <w:r w:rsidRPr="00554BC2">
              <w:rPr>
                <w:rFonts w:ascii="Times New Roman" w:hAnsi="Times New Roman" w:cs="Times New Roman"/>
              </w:rPr>
              <w:t>onsdag 06.11.2023</w:t>
            </w:r>
          </w:p>
        </w:tc>
        <w:tc>
          <w:tcPr>
            <w:tcW w:w="4576" w:type="dxa"/>
          </w:tcPr>
          <w:p w14:paraId="1CEE22D9" w14:textId="0C64C481" w:rsidR="004C6061" w:rsidRPr="00554BC2" w:rsidRDefault="004C6061" w:rsidP="002648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0800 – 1000:</w:t>
            </w:r>
          </w:p>
          <w:p w14:paraId="12292E01" w14:textId="6EF5AA97" w:rsidR="004C6061" w:rsidRPr="00554BC2" w:rsidRDefault="004C6061" w:rsidP="002648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Gjør ferdig innlegg visning og side for oppretting av innlegg</w:t>
            </w:r>
          </w:p>
          <w:p w14:paraId="171EF8E6" w14:textId="77777777" w:rsidR="004C6061" w:rsidRPr="00554BC2" w:rsidRDefault="004C6061" w:rsidP="002648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E4FAA6C" w14:textId="7A78BC80" w:rsidR="00264804" w:rsidRPr="00554BC2" w:rsidRDefault="004C6061" w:rsidP="002648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10</w:t>
            </w:r>
            <w:r w:rsidR="00264804" w:rsidRPr="00554BC2">
              <w:rPr>
                <w:rFonts w:ascii="Times New Roman" w:hAnsi="Times New Roman" w:cs="Times New Roman"/>
              </w:rPr>
              <w:t>00-</w:t>
            </w:r>
            <w:r w:rsidRPr="00554BC2">
              <w:rPr>
                <w:rFonts w:ascii="Times New Roman" w:hAnsi="Times New Roman" w:cs="Times New Roman"/>
              </w:rPr>
              <w:t>1</w:t>
            </w:r>
            <w:r w:rsidR="008302BF">
              <w:rPr>
                <w:rFonts w:ascii="Times New Roman" w:hAnsi="Times New Roman" w:cs="Times New Roman"/>
              </w:rPr>
              <w:t>5</w:t>
            </w:r>
            <w:r w:rsidR="00264804" w:rsidRPr="00554BC2">
              <w:rPr>
                <w:rFonts w:ascii="Times New Roman" w:hAnsi="Times New Roman" w:cs="Times New Roman"/>
              </w:rPr>
              <w:t>:</w:t>
            </w:r>
            <w:r w:rsidR="008302BF">
              <w:rPr>
                <w:rFonts w:ascii="Times New Roman" w:hAnsi="Times New Roman" w:cs="Times New Roman"/>
              </w:rPr>
              <w:t>3</w:t>
            </w:r>
            <w:r w:rsidR="00264804" w:rsidRPr="00554BC2">
              <w:rPr>
                <w:rFonts w:ascii="Times New Roman" w:hAnsi="Times New Roman" w:cs="Times New Roman"/>
              </w:rPr>
              <w:t>0:</w:t>
            </w:r>
          </w:p>
          <w:p w14:paraId="7273E530" w14:textId="115C0982" w:rsidR="00313036" w:rsidRDefault="00264804" w:rsidP="003130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Sette opp systemet for kommentarer på post og visning til disse</w:t>
            </w:r>
          </w:p>
          <w:p w14:paraId="31C53EFD" w14:textId="3BA6360A" w:rsidR="00313036" w:rsidRPr="00554BC2" w:rsidRDefault="00313036" w:rsidP="008302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3036" w:rsidRPr="00554BC2" w14:paraId="6D33F50B" w14:textId="77777777" w:rsidTr="00D064AD">
        <w:trPr>
          <w:trHeight w:val="2546"/>
        </w:trPr>
        <w:tc>
          <w:tcPr>
            <w:cnfStyle w:val="001000000000" w:firstRow="0" w:lastRow="0" w:firstColumn="1" w:lastColumn="0" w:oddVBand="0" w:evenVBand="0" w:oddHBand="0" w:evenHBand="0" w:firstRowFirstColumn="0" w:firstRowLastColumn="0" w:lastRowFirstColumn="0" w:lastRowLastColumn="0"/>
            <w:tcW w:w="4576" w:type="dxa"/>
          </w:tcPr>
          <w:p w14:paraId="7A3E7BC6" w14:textId="4872953B" w:rsidR="00313036" w:rsidRPr="00554BC2" w:rsidRDefault="00313036" w:rsidP="00313036">
            <w:pPr>
              <w:rPr>
                <w:rFonts w:ascii="Times New Roman" w:hAnsi="Times New Roman" w:cs="Times New Roman"/>
              </w:rPr>
            </w:pPr>
            <w:r w:rsidRPr="00554BC2">
              <w:rPr>
                <w:rFonts w:ascii="Times New Roman" w:hAnsi="Times New Roman" w:cs="Times New Roman"/>
              </w:rPr>
              <w:t>torsdag 07. 11.2023</w:t>
            </w:r>
          </w:p>
        </w:tc>
        <w:tc>
          <w:tcPr>
            <w:tcW w:w="4576" w:type="dxa"/>
          </w:tcPr>
          <w:p w14:paraId="344ED079" w14:textId="77777777" w:rsidR="00264804" w:rsidRPr="00554BC2" w:rsidRDefault="00264804" w:rsidP="002648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A08221" w14:textId="6DA70CE3" w:rsidR="00264804" w:rsidRPr="00554BC2" w:rsidRDefault="00264804" w:rsidP="002648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0800-</w:t>
            </w:r>
            <w:r w:rsidR="004C6061" w:rsidRPr="00554BC2">
              <w:rPr>
                <w:rFonts w:ascii="Times New Roman" w:hAnsi="Times New Roman" w:cs="Times New Roman"/>
              </w:rPr>
              <w:t>1</w:t>
            </w:r>
            <w:r w:rsidR="00D4785B">
              <w:rPr>
                <w:rFonts w:ascii="Times New Roman" w:hAnsi="Times New Roman" w:cs="Times New Roman"/>
              </w:rPr>
              <w:t>4</w:t>
            </w:r>
            <w:r w:rsidRPr="00554BC2">
              <w:rPr>
                <w:rFonts w:ascii="Times New Roman" w:hAnsi="Times New Roman" w:cs="Times New Roman"/>
              </w:rPr>
              <w:t>.00</w:t>
            </w:r>
          </w:p>
          <w:p w14:paraId="4A3334EF" w14:textId="77777777" w:rsidR="008302BF" w:rsidRPr="00554BC2" w:rsidRDefault="008302BF" w:rsidP="008302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 xml:space="preserve">Sette opp administrasjons siden </w:t>
            </w:r>
          </w:p>
          <w:p w14:paraId="6D7C755F" w14:textId="77777777" w:rsidR="004C6061" w:rsidRPr="00554BC2" w:rsidRDefault="004C6061" w:rsidP="002648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537086D" w14:textId="5936883B" w:rsidR="004C6061" w:rsidRPr="00554BC2" w:rsidRDefault="004C6061" w:rsidP="002648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1</w:t>
            </w:r>
            <w:r w:rsidR="00D4785B">
              <w:rPr>
                <w:rFonts w:ascii="Times New Roman" w:hAnsi="Times New Roman" w:cs="Times New Roman"/>
              </w:rPr>
              <w:t>4</w:t>
            </w:r>
            <w:r w:rsidRPr="00554BC2">
              <w:rPr>
                <w:rFonts w:ascii="Times New Roman" w:hAnsi="Times New Roman" w:cs="Times New Roman"/>
              </w:rPr>
              <w:t>00-1</w:t>
            </w:r>
            <w:r w:rsidR="00D4785B">
              <w:rPr>
                <w:rFonts w:ascii="Times New Roman" w:hAnsi="Times New Roman" w:cs="Times New Roman"/>
              </w:rPr>
              <w:t>6</w:t>
            </w:r>
            <w:r w:rsidRPr="00554BC2">
              <w:rPr>
                <w:rFonts w:ascii="Times New Roman" w:hAnsi="Times New Roman" w:cs="Times New Roman"/>
              </w:rPr>
              <w:t>00</w:t>
            </w:r>
          </w:p>
          <w:p w14:paraId="2A392457" w14:textId="1C152CE8" w:rsidR="00313036" w:rsidRPr="00554BC2" w:rsidRDefault="00264804" w:rsidP="00D478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Så se over alt jeg har gjort, forbedre der jeg kan og gjør koden oversiktlig</w:t>
            </w:r>
          </w:p>
        </w:tc>
      </w:tr>
      <w:tr w:rsidR="00313036" w:rsidRPr="00554BC2" w14:paraId="07679696" w14:textId="77777777" w:rsidTr="00183C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76" w:type="dxa"/>
          </w:tcPr>
          <w:p w14:paraId="7D4CA639" w14:textId="5699FE5B" w:rsidR="00313036" w:rsidRPr="00554BC2" w:rsidRDefault="00313036" w:rsidP="00313036">
            <w:pPr>
              <w:rPr>
                <w:rFonts w:ascii="Times New Roman" w:hAnsi="Times New Roman" w:cs="Times New Roman"/>
              </w:rPr>
            </w:pPr>
            <w:r w:rsidRPr="00554BC2">
              <w:rPr>
                <w:rFonts w:ascii="Times New Roman" w:hAnsi="Times New Roman" w:cs="Times New Roman"/>
              </w:rPr>
              <w:t>fredag 08.11.2023</w:t>
            </w:r>
          </w:p>
        </w:tc>
        <w:tc>
          <w:tcPr>
            <w:tcW w:w="4576" w:type="dxa"/>
          </w:tcPr>
          <w:p w14:paraId="074BF0F5" w14:textId="0464DE99" w:rsidR="00313036" w:rsidRPr="00554BC2" w:rsidRDefault="00264804" w:rsidP="003130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Jobbing med dokumentasjon</w:t>
            </w:r>
          </w:p>
        </w:tc>
      </w:tr>
      <w:tr w:rsidR="00313036" w:rsidRPr="00554BC2" w14:paraId="57C40D75" w14:textId="77777777" w:rsidTr="00183CCC">
        <w:trPr>
          <w:trHeight w:val="310"/>
        </w:trPr>
        <w:tc>
          <w:tcPr>
            <w:cnfStyle w:val="001000000000" w:firstRow="0" w:lastRow="0" w:firstColumn="1" w:lastColumn="0" w:oddVBand="0" w:evenVBand="0" w:oddHBand="0" w:evenHBand="0" w:firstRowFirstColumn="0" w:firstRowLastColumn="0" w:lastRowFirstColumn="0" w:lastRowLastColumn="0"/>
            <w:tcW w:w="4576" w:type="dxa"/>
          </w:tcPr>
          <w:p w14:paraId="2C08B915" w14:textId="72CA8DEF" w:rsidR="00313036" w:rsidRPr="00554BC2" w:rsidRDefault="00313036" w:rsidP="00313036">
            <w:pPr>
              <w:rPr>
                <w:rFonts w:ascii="Times New Roman" w:hAnsi="Times New Roman" w:cs="Times New Roman"/>
              </w:rPr>
            </w:pPr>
            <w:r w:rsidRPr="00554BC2">
              <w:rPr>
                <w:rFonts w:ascii="Times New Roman" w:hAnsi="Times New Roman" w:cs="Times New Roman"/>
              </w:rPr>
              <w:t>lørdag 09.11.2023</w:t>
            </w:r>
          </w:p>
        </w:tc>
        <w:tc>
          <w:tcPr>
            <w:tcW w:w="4576" w:type="dxa"/>
          </w:tcPr>
          <w:p w14:paraId="65B12422" w14:textId="50BC07CE" w:rsidR="00313036" w:rsidRPr="00554BC2" w:rsidRDefault="00264804" w:rsidP="003130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Jobbing med dokumentasjon</w:t>
            </w:r>
            <w:r w:rsidR="00885F29" w:rsidRPr="00554BC2">
              <w:rPr>
                <w:rFonts w:ascii="Times New Roman" w:hAnsi="Times New Roman" w:cs="Times New Roman"/>
              </w:rPr>
              <w:t xml:space="preserve"> og kvalitetssikring</w:t>
            </w:r>
          </w:p>
        </w:tc>
      </w:tr>
      <w:tr w:rsidR="00313036" w:rsidRPr="00554BC2" w14:paraId="58250639" w14:textId="77777777" w:rsidTr="00183CC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576" w:type="dxa"/>
          </w:tcPr>
          <w:p w14:paraId="17452AEE" w14:textId="24DF0503" w:rsidR="00313036" w:rsidRPr="00554BC2" w:rsidRDefault="00313036" w:rsidP="00313036">
            <w:pPr>
              <w:rPr>
                <w:rFonts w:ascii="Times New Roman" w:hAnsi="Times New Roman" w:cs="Times New Roman"/>
              </w:rPr>
            </w:pPr>
            <w:r w:rsidRPr="00554BC2">
              <w:rPr>
                <w:rFonts w:ascii="Times New Roman" w:hAnsi="Times New Roman" w:cs="Times New Roman"/>
              </w:rPr>
              <w:t>søndag 10.11.2023</w:t>
            </w:r>
          </w:p>
        </w:tc>
        <w:tc>
          <w:tcPr>
            <w:tcW w:w="4576" w:type="dxa"/>
          </w:tcPr>
          <w:p w14:paraId="538CB5BD" w14:textId="312C5822" w:rsidR="00313036" w:rsidRPr="00554BC2" w:rsidRDefault="00264804" w:rsidP="003130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Jobbing med dokumentasjon</w:t>
            </w:r>
            <w:r w:rsidR="00885F29" w:rsidRPr="00554BC2">
              <w:rPr>
                <w:rFonts w:ascii="Times New Roman" w:hAnsi="Times New Roman" w:cs="Times New Roman"/>
              </w:rPr>
              <w:t xml:space="preserve"> og kvalitetssikring</w:t>
            </w:r>
          </w:p>
        </w:tc>
      </w:tr>
      <w:tr w:rsidR="00313036" w:rsidRPr="00554BC2" w14:paraId="69514203" w14:textId="77777777" w:rsidTr="00D064AD">
        <w:trPr>
          <w:trHeight w:val="80"/>
        </w:trPr>
        <w:tc>
          <w:tcPr>
            <w:cnfStyle w:val="001000000000" w:firstRow="0" w:lastRow="0" w:firstColumn="1" w:lastColumn="0" w:oddVBand="0" w:evenVBand="0" w:oddHBand="0" w:evenHBand="0" w:firstRowFirstColumn="0" w:firstRowLastColumn="0" w:lastRowFirstColumn="0" w:lastRowLastColumn="0"/>
            <w:tcW w:w="4576" w:type="dxa"/>
          </w:tcPr>
          <w:p w14:paraId="1F6CAE7F" w14:textId="7D25A5A2" w:rsidR="00313036" w:rsidRPr="00554BC2" w:rsidRDefault="00313036" w:rsidP="00313036">
            <w:pPr>
              <w:tabs>
                <w:tab w:val="left" w:pos="1005"/>
              </w:tabs>
              <w:rPr>
                <w:rFonts w:ascii="Times New Roman" w:hAnsi="Times New Roman" w:cs="Times New Roman"/>
              </w:rPr>
            </w:pPr>
            <w:r w:rsidRPr="00554BC2">
              <w:rPr>
                <w:rFonts w:ascii="Times New Roman" w:hAnsi="Times New Roman" w:cs="Times New Roman"/>
              </w:rPr>
              <w:t>Mandag 11.11.2023</w:t>
            </w:r>
            <w:r w:rsidRPr="00554BC2">
              <w:rPr>
                <w:rFonts w:ascii="Times New Roman" w:hAnsi="Times New Roman" w:cs="Times New Roman"/>
              </w:rPr>
              <w:tab/>
            </w:r>
          </w:p>
        </w:tc>
        <w:tc>
          <w:tcPr>
            <w:tcW w:w="4576" w:type="dxa"/>
          </w:tcPr>
          <w:p w14:paraId="276F064B" w14:textId="26559BEC" w:rsidR="00313036" w:rsidRPr="00554BC2" w:rsidRDefault="00313036" w:rsidP="003130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4BC2">
              <w:rPr>
                <w:rFonts w:ascii="Times New Roman" w:hAnsi="Times New Roman" w:cs="Times New Roman"/>
              </w:rPr>
              <w:t xml:space="preserve">Se over alt som er gjort </w:t>
            </w:r>
          </w:p>
        </w:tc>
      </w:tr>
    </w:tbl>
    <w:p w14:paraId="6DFF3D95" w14:textId="77777777" w:rsidR="00F97D38" w:rsidRPr="00554BC2" w:rsidRDefault="00F97D38">
      <w:pPr>
        <w:rPr>
          <w:rFonts w:ascii="Times New Roman" w:hAnsi="Times New Roman" w:cs="Times New Roman"/>
        </w:rPr>
      </w:pPr>
    </w:p>
    <w:sectPr w:rsidR="00F97D38" w:rsidRPr="00554B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2B84"/>
    <w:multiLevelType w:val="hybridMultilevel"/>
    <w:tmpl w:val="6A76C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5590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9D"/>
    <w:rsid w:val="000047DB"/>
    <w:rsid w:val="00057417"/>
    <w:rsid w:val="001C7710"/>
    <w:rsid w:val="001E101C"/>
    <w:rsid w:val="00264804"/>
    <w:rsid w:val="00313036"/>
    <w:rsid w:val="003561CA"/>
    <w:rsid w:val="00422D8C"/>
    <w:rsid w:val="00444C69"/>
    <w:rsid w:val="0046025B"/>
    <w:rsid w:val="004C6061"/>
    <w:rsid w:val="00554BC2"/>
    <w:rsid w:val="00656D5C"/>
    <w:rsid w:val="006B6BEB"/>
    <w:rsid w:val="006E72A6"/>
    <w:rsid w:val="00733D47"/>
    <w:rsid w:val="007C251D"/>
    <w:rsid w:val="008277FF"/>
    <w:rsid w:val="008302BF"/>
    <w:rsid w:val="008304D3"/>
    <w:rsid w:val="00885F29"/>
    <w:rsid w:val="00964139"/>
    <w:rsid w:val="009F33B7"/>
    <w:rsid w:val="00A4339D"/>
    <w:rsid w:val="00A917B0"/>
    <w:rsid w:val="00AB27BB"/>
    <w:rsid w:val="00C84878"/>
    <w:rsid w:val="00CA070C"/>
    <w:rsid w:val="00D064AD"/>
    <w:rsid w:val="00D4785B"/>
    <w:rsid w:val="00D47B0D"/>
    <w:rsid w:val="00D838F2"/>
    <w:rsid w:val="00DA22F1"/>
    <w:rsid w:val="00E371BE"/>
    <w:rsid w:val="00E9029D"/>
    <w:rsid w:val="00EE299C"/>
    <w:rsid w:val="00F57251"/>
    <w:rsid w:val="00F67C69"/>
    <w:rsid w:val="00F97D38"/>
    <w:rsid w:val="00FB4E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A1C2"/>
  <w15:chartTrackingRefBased/>
  <w15:docId w15:val="{7011A051-274E-4F27-BFAC-4A0614C3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5B"/>
  </w:style>
  <w:style w:type="paragraph" w:styleId="Overskrift1">
    <w:name w:val="heading 1"/>
    <w:basedOn w:val="Normal"/>
    <w:next w:val="Normal"/>
    <w:link w:val="Overskrift1Tegn"/>
    <w:uiPriority w:val="9"/>
    <w:qFormat/>
    <w:rsid w:val="00460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602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602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6025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6025B"/>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6025B"/>
    <w:rPr>
      <w:rFonts w:asciiTheme="majorHAnsi" w:eastAsiaTheme="majorEastAsia" w:hAnsiTheme="majorHAnsi" w:cstheme="majorBidi"/>
      <w:color w:val="1F3763" w:themeColor="accent1" w:themeShade="7F"/>
      <w:sz w:val="24"/>
      <w:szCs w:val="24"/>
    </w:rPr>
  </w:style>
  <w:style w:type="paragraph" w:styleId="Tittel">
    <w:name w:val="Title"/>
    <w:basedOn w:val="Normal"/>
    <w:next w:val="Normal"/>
    <w:link w:val="TittelTegn"/>
    <w:uiPriority w:val="10"/>
    <w:qFormat/>
    <w:rsid w:val="004602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6025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6025B"/>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6025B"/>
    <w:rPr>
      <w:rFonts w:eastAsiaTheme="minorEastAsia"/>
      <w:color w:val="5A5A5A" w:themeColor="text1" w:themeTint="A5"/>
      <w:spacing w:val="15"/>
    </w:rPr>
  </w:style>
  <w:style w:type="paragraph" w:styleId="Listeavsnitt">
    <w:name w:val="List Paragraph"/>
    <w:basedOn w:val="Normal"/>
    <w:uiPriority w:val="34"/>
    <w:qFormat/>
    <w:rsid w:val="0046025B"/>
    <w:pPr>
      <w:ind w:left="720"/>
      <w:contextualSpacing/>
    </w:pPr>
  </w:style>
  <w:style w:type="table" w:styleId="Vanligtabell3">
    <w:name w:val="Plain Table 3"/>
    <w:basedOn w:val="Vanligtabell"/>
    <w:uiPriority w:val="43"/>
    <w:rsid w:val="004602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1325-8ED7-48E0-9BDE-8D9550DD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80</Words>
  <Characters>4134</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øran Knutsen</dc:creator>
  <cp:keywords/>
  <dc:description/>
  <cp:lastModifiedBy>Gøran Knutsen</cp:lastModifiedBy>
  <cp:revision>39</cp:revision>
  <dcterms:created xsi:type="dcterms:W3CDTF">2023-09-04T06:11:00Z</dcterms:created>
  <dcterms:modified xsi:type="dcterms:W3CDTF">2023-09-06T11:41:00Z</dcterms:modified>
</cp:coreProperties>
</file>